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77" w:rsidRDefault="00246A77">
      <w:pPr>
        <w:pStyle w:val="Corpsdetexte"/>
        <w:tabs>
          <w:tab w:val="left" w:pos="5646"/>
        </w:tabs>
        <w:kinsoku w:val="0"/>
        <w:overflowPunct w:val="0"/>
        <w:spacing w:before="34"/>
        <w:ind w:left="1505" w:firstLine="0"/>
        <w:rPr>
          <w:b/>
          <w:bCs/>
          <w:sz w:val="18"/>
          <w:szCs w:val="18"/>
        </w:rPr>
      </w:pPr>
    </w:p>
    <w:p w:rsidR="004607F4" w:rsidRDefault="009D5DDD" w:rsidP="00FC5B07">
      <w:pPr>
        <w:pStyle w:val="Corpsdetexte"/>
        <w:tabs>
          <w:tab w:val="left" w:pos="5646"/>
        </w:tabs>
        <w:kinsoku w:val="0"/>
        <w:overflowPunct w:val="0"/>
        <w:spacing w:before="34"/>
        <w:jc w:val="center"/>
        <w:rPr>
          <w:rFonts w:ascii="Arial Black" w:hAnsi="Arial Black" w:cs="Arial Black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1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123" name="Freeform 4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9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9" y="622"/>
                            <a:ext cx="13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57250" cy="361950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Freeform 19"/>
                        <wps:cNvSpPr>
                          <a:spLocks/>
                        </wps:cNvSpPr>
                        <wps:spPr bwMode="auto">
                          <a:xfrm>
                            <a:off x="2114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3717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1"/>
                        <wps:cNvSpPr>
                          <a:spLocks/>
                        </wps:cNvSpPr>
                        <wps:spPr bwMode="auto">
                          <a:xfrm>
                            <a:off x="5498" y="10453"/>
                            <a:ext cx="943" cy="20"/>
                          </a:xfrm>
                          <a:custGeom>
                            <a:avLst/>
                            <a:gdLst>
                              <a:gd name="T0" fmla="*/ 0 w 943"/>
                              <a:gd name="T1" fmla="*/ 0 h 20"/>
                              <a:gd name="T2" fmla="*/ 942 w 9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" h="20">
                                <a:moveTo>
                                  <a:pt x="0" y="0"/>
                                </a:move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2"/>
                        <wps:cNvSpPr>
                          <a:spLocks/>
                        </wps:cNvSpPr>
                        <wps:spPr bwMode="auto">
                          <a:xfrm>
                            <a:off x="7663" y="10453"/>
                            <a:ext cx="696" cy="20"/>
                          </a:xfrm>
                          <a:custGeom>
                            <a:avLst/>
                            <a:gdLst>
                              <a:gd name="T0" fmla="*/ 0 w 696"/>
                              <a:gd name="T1" fmla="*/ 0 h 20"/>
                              <a:gd name="T2" fmla="*/ 695 w 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6" h="20">
                                <a:moveTo>
                                  <a:pt x="0" y="0"/>
                                </a:moveTo>
                                <a:lnTo>
                                  <a:pt x="695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3.55pt;margin-top:23.2pt;width:548.15pt;height:795.6pt;z-index:-251663360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" o:allowincell="f">
                <v:shape id="Freeform 4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" path="m,l10946,e" filled="f" strokeweight=".28925mm">
                  <v:path arrowok="t" o:connecttype="custom" o:connectlocs="0,0;10946,0" o:connectangles="0,0"/>
                </v:shape>
                <v:shape id="Freeform 5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6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" path="m,l10888,e" filled="f" strokeweight=".28925mm">
                  <v:path arrowok="t" o:connecttype="custom" o:connectlocs="0,0;10888,0" o:connectangles="0,0"/>
                </v:shape>
                <v:shape id="Freeform 7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8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9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10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" path="m,l,15794e" filled="f" strokeweight=".28925mm">
                  <v:path arrowok="t" o:connecttype="custom" o:connectlocs="0,0;0,15794" o:connectangles="0,0"/>
                </v:shape>
                <v:shape id="Freeform 11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12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" path="m,l,15866e" filled="f" strokecolor="white" strokeweight=".28925mm">
                  <v:path arrowok="t" o:connecttype="custom" o:connectlocs="0,0;0,15866" o:connectangles="0,0"/>
                </v:shape>
                <v:shape id="Freeform 13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" path="m,l,15794e" filled="f" strokeweight=".28925mm">
                  <v:path arrowok="t" o:connecttype="custom" o:connectlocs="0,0;0,15794" o:connectangles="0,0"/>
                </v:shape>
                <v:shape id="Freeform 14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" path="m,l10946,e" filled="f" strokeweight=".28925mm">
                  <v:path arrowok="t" o:connecttype="custom" o:connectlocs="0,0;10946,0" o:connectangles="0,0"/>
                </v:shape>
                <v:shape id="Freeform 15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" path="m,7r28,e" filled="f" strokecolor="white" strokeweight=".28925mm">
                  <v:path arrowok="t" o:connecttype="custom" o:connectlocs="0,7;28,7" o:connectangles="0,0"/>
                </v:shape>
                <v:shape id="Freeform 16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" path="m,l10888,e" filled="f" strokeweight=".28925mm">
                  <v:path arrowok="t" o:connecttype="custom" o:connectlocs="0,0;10888,0" o:connectangles="0,0"/>
                </v:shape>
                <v:shape id="Freeform 17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" path="m,7r28,e" filled="f" strokecolor="white" strokeweight=".28925mm">
                  <v:path arrowok="t" o:connecttype="custom" o:connectlocs="0,7;28,7" o:connectangles="0,0"/>
                </v:shape>
                <v:rect id="Rectangle 18" o:spid="_x0000_s1041" style="position:absolute;left:629;top:622;width:136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361950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 id="Freeform 19" o:spid="_x0000_s1042" style="position:absolute;left:2114;top:10453;width:448;height:20;visibility:visible;mso-wrap-style:square;v-text-anchor:top" coordsize="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" path="m,l448,e" filled="f" strokeweight=".19989mm">
                  <v:path arrowok="t" o:connecttype="custom" o:connectlocs="0,0;448,0" o:connectangles="0,0"/>
                </v:shape>
                <v:shape id="Freeform 20" o:spid="_x0000_s1043" style="position:absolute;left:3717;top:10453;width:448;height:20;visibility:visible;mso-wrap-style:square;v-text-anchor:top" coordsize="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" path="m,l448,e" filled="f" strokeweight=".19989mm">
                  <v:path arrowok="t" o:connecttype="custom" o:connectlocs="0,0;448,0" o:connectangles="0,0"/>
                </v:shape>
                <v:shape id="Freeform 21" o:spid="_x0000_s1044" style="position:absolute;left:5498;top:10453;width:943;height:20;visibility:visible;mso-wrap-style:square;v-text-anchor:top" coordsize="9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" path="m,l942,e" filled="f" strokeweight=".19989mm">
                  <v:path arrowok="t" o:connecttype="custom" o:connectlocs="0,0;942,0" o:connectangles="0,0"/>
                </v:shape>
                <v:shape id="Freeform 22" o:spid="_x0000_s1045" style="position:absolute;left:7663;top:10453;width:696;height:20;visibility:visible;mso-wrap-style:square;v-text-anchor:top" coordsize="6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" path="m,l695,e" filled="f" strokeweight=".19989mm">
                  <v:path arrowok="t" o:connecttype="custom" o:connectlocs="0,0;695,0" o:connectangles="0,0"/>
                </v:shape>
                <w10:wrap anchorx="page" anchory="page"/>
              </v:group>
            </w:pict>
          </mc:Fallback>
        </mc:AlternateContent>
      </w:r>
      <w:r w:rsidR="00A902CD">
        <w:rPr>
          <w:rFonts w:ascii="Arial Black" w:hAnsi="Arial Black" w:cs="Arial Black"/>
          <w:sz w:val="18"/>
          <w:szCs w:val="18"/>
        </w:rPr>
        <w:t>Année</w:t>
      </w:r>
      <w:r w:rsidR="00A902CD">
        <w:rPr>
          <w:rFonts w:ascii="Arial Black" w:hAnsi="Arial Black" w:cs="Arial Black"/>
          <w:spacing w:val="-10"/>
          <w:sz w:val="18"/>
          <w:szCs w:val="18"/>
        </w:rPr>
        <w:t xml:space="preserve"> </w:t>
      </w:r>
      <w:r w:rsidR="00A902CD">
        <w:rPr>
          <w:rFonts w:ascii="Arial Black" w:hAnsi="Arial Black" w:cs="Arial Black"/>
          <w:sz w:val="18"/>
          <w:szCs w:val="18"/>
        </w:rPr>
        <w:t>universitaire</w:t>
      </w:r>
      <w:r w:rsidR="00A902CD">
        <w:rPr>
          <w:rFonts w:ascii="Arial Black" w:hAnsi="Arial Black" w:cs="Arial Black"/>
          <w:spacing w:val="-8"/>
          <w:sz w:val="18"/>
          <w:szCs w:val="18"/>
        </w:rPr>
        <w:t xml:space="preserve"> </w:t>
      </w:r>
      <w:r>
        <w:rPr>
          <w:rFonts w:ascii="Arial Black" w:hAnsi="Arial Black" w:cs="Arial Black"/>
          <w:sz w:val="16"/>
          <w:szCs w:val="16"/>
        </w:rPr>
        <w:t>20</w:t>
      </w:r>
      <w:r w:rsidR="00B45CB6">
        <w:rPr>
          <w:rFonts w:ascii="Arial Black" w:hAnsi="Arial Black" w:cs="Arial Black"/>
          <w:sz w:val="16"/>
          <w:szCs w:val="16"/>
        </w:rPr>
        <w:t>2</w:t>
      </w:r>
      <w:r w:rsidR="00C52ED2">
        <w:rPr>
          <w:rFonts w:ascii="Arial Black" w:hAnsi="Arial Black" w:cs="Arial Black"/>
          <w:sz w:val="16"/>
          <w:szCs w:val="16"/>
        </w:rPr>
        <w:t>4</w:t>
      </w:r>
      <w:r w:rsidR="00FB1376">
        <w:rPr>
          <w:rFonts w:ascii="Arial Black" w:hAnsi="Arial Black" w:cs="Arial Black"/>
          <w:sz w:val="16"/>
          <w:szCs w:val="16"/>
        </w:rPr>
        <w:t>-202</w:t>
      </w:r>
      <w:r w:rsidR="00C52ED2">
        <w:rPr>
          <w:rFonts w:ascii="Arial Black" w:hAnsi="Arial Black" w:cs="Arial Black"/>
          <w:sz w:val="16"/>
          <w:szCs w:val="16"/>
        </w:rPr>
        <w:t>5</w: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Arial Black" w:hAnsi="Arial Black" w:cs="Arial Black"/>
          <w:b/>
          <w:bCs/>
          <w:sz w:val="18"/>
          <w:szCs w:val="18"/>
        </w:rPr>
      </w:pPr>
    </w:p>
    <w:p w:rsidR="004607F4" w:rsidRDefault="009D5DDD" w:rsidP="00FC5B07">
      <w:pPr>
        <w:jc w:val="center"/>
        <w:rPr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2C1BF8A6" wp14:editId="481EB7B2">
                <wp:simplePos x="0" y="0"/>
                <wp:positionH relativeFrom="page">
                  <wp:posOffset>5580380</wp:posOffset>
                </wp:positionH>
                <wp:positionV relativeFrom="paragraph">
                  <wp:posOffset>525780</wp:posOffset>
                </wp:positionV>
                <wp:extent cx="1536700" cy="2240280"/>
                <wp:effectExtent l="0" t="0" r="0" b="0"/>
                <wp:wrapNone/>
                <wp:docPr id="1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2240280"/>
                          <a:chOff x="8788" y="828"/>
                          <a:chExt cx="2420" cy="3528"/>
                        </a:xfrm>
                      </wpg:grpSpPr>
                      <wps:wsp>
                        <wps:cNvPr id="1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BE4B45" wp14:editId="3E5A5B3A">
                                    <wp:extent cx="1533525" cy="2238375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525" cy="223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0" w:right="68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Photo</w:t>
                              </w: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2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à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8"/>
                                  <w:szCs w:val="18"/>
                                </w:rPr>
                                <w:t>coll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BF8A6" id="Group 23" o:spid="_x0000_s1046" style="position:absolute;left:0;text-align:left;margin-left:439.4pt;margin-top:41.4pt;width:121pt;height:176.4pt;z-index:-251662336;mso-position-horizontal-relative:page" coordorigin="8788,828" coordsize="2420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" o:allowincell="f">
                <v:rect id="Rectangle 24" o:spid="_x0000_s1047" style="position:absolute;left:8789;top:829;width:2420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3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BE4B45" wp14:editId="3E5A5B3A">
                              <wp:extent cx="1533525" cy="2238375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2238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8" type="#_x0000_t202" style="position:absolute;left:8789;top:829;width:2420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sz w:val="26"/>
                            <w:szCs w:val="26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0" w:right="68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Photo</w:t>
                        </w: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sz w:val="19"/>
                            <w:szCs w:val="19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2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(à</w:t>
                        </w:r>
                        <w:r>
                          <w:rPr>
                            <w:i/>
                            <w:iCs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8"/>
                            <w:szCs w:val="18"/>
                          </w:rPr>
                          <w:t>coller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C5B07">
        <w:rPr>
          <w:rFonts w:ascii="VerbCond Light" w:hAnsi="VerbCond Light"/>
          <w:b/>
          <w:spacing w:val="-1"/>
        </w:rPr>
        <w:t xml:space="preserve">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3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804"/>
      </w:tblGrid>
      <w:tr w:rsidR="004607F4" w:rsidTr="003F6A88">
        <w:trPr>
          <w:trHeight w:hRule="exact" w:val="385"/>
        </w:trPr>
        <w:tc>
          <w:tcPr>
            <w:tcW w:w="9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9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 w:rsidP="00742838">
            <w:pPr>
              <w:pStyle w:val="TableParagraph"/>
              <w:kinsoku w:val="0"/>
              <w:overflowPunct w:val="0"/>
              <w:spacing w:before="29"/>
              <w:ind w:left="1644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OSSIER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NDIDATUR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MASTER</w:t>
            </w:r>
          </w:p>
        </w:tc>
      </w:tr>
      <w:tr w:rsidR="004607F4" w:rsidTr="003F6A88">
        <w:trPr>
          <w:trHeight w:hRule="exact" w:val="1874"/>
        </w:trPr>
        <w:tc>
          <w:tcPr>
            <w:tcW w:w="77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 w:rsidP="00A74885">
            <w:pPr>
              <w:pStyle w:val="TableParagraph"/>
              <w:kinsoku w:val="0"/>
              <w:overflowPunct w:val="0"/>
              <w:spacing w:before="79" w:line="363" w:lineRule="auto"/>
              <w:ind w:left="2053" w:right="1053" w:hanging="99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ter</w:t>
            </w:r>
            <w:r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ciences,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chnologie»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  <w:position w:val="9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spacing w:val="12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née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formatique</w:t>
            </w:r>
            <w:r>
              <w:rPr>
                <w:rFonts w:ascii="Arial" w:hAnsi="Arial" w:cs="Arial"/>
                <w:spacing w:val="53"/>
                <w:w w:val="99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Parcours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Science Informatiqu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(SI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6804"/>
        <w:gridCol w:w="420"/>
        <w:gridCol w:w="2415"/>
      </w:tblGrid>
      <w:tr w:rsidR="004607F4" w:rsidTr="00AF4C22">
        <w:trPr>
          <w:trHeight w:hRule="exact" w:val="395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107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B215BF">
            <w:pPr>
              <w:pStyle w:val="TableParagraph"/>
              <w:kinsoku w:val="0"/>
              <w:overflowPunct w:val="0"/>
              <w:spacing w:before="29"/>
              <w:ind w:right="137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État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ivil</w:t>
            </w:r>
          </w:p>
        </w:tc>
        <w:tc>
          <w:tcPr>
            <w:tcW w:w="420" w:type="dxa"/>
            <w:tcBorders>
              <w:top w:val="single" w:sz="19" w:space="0" w:color="FFFFFF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07F4" w:rsidRDefault="004607F4"/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07F4" w:rsidRDefault="004607F4"/>
        </w:tc>
      </w:tr>
      <w:tr w:rsidR="004607F4" w:rsidTr="00F55515">
        <w:trPr>
          <w:trHeight w:hRule="exact" w:val="820"/>
        </w:trPr>
        <w:tc>
          <w:tcPr>
            <w:tcW w:w="7725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line="203" w:lineRule="exact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vez-vous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té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tudiant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l’INSA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s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rnières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nées</w:t>
            </w:r>
            <w:r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:rsidR="004607F4" w:rsidRDefault="00A902CD">
            <w:pPr>
              <w:pStyle w:val="TableParagraph"/>
              <w:tabs>
                <w:tab w:val="left" w:pos="3190"/>
                <w:tab w:val="left" w:pos="3584"/>
                <w:tab w:val="left" w:pos="7585"/>
              </w:tabs>
              <w:kinsoku w:val="0"/>
              <w:overflowPunct w:val="0"/>
              <w:spacing w:before="4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diquez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’anné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niversitaire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ormatio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uivi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A902CD">
            <w:pPr>
              <w:pStyle w:val="TableParagraph"/>
              <w:kinsoku w:val="0"/>
              <w:overflowPunct w:val="0"/>
              <w:spacing w:before="146"/>
              <w:ind w:left="47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° Nat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18"/>
                <w:szCs w:val="18"/>
              </w:rPr>
              <w:t>Étudiant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ompléter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24" w:space="0" w:color="000000"/>
              <w:bottom w:val="single" w:sz="22" w:space="0" w:color="000000"/>
              <w:right w:val="nil"/>
            </w:tcBorders>
          </w:tcPr>
          <w:p w:rsidR="004607F4" w:rsidRDefault="004607F4"/>
        </w:tc>
        <w:tc>
          <w:tcPr>
            <w:tcW w:w="2415" w:type="dxa"/>
            <w:vMerge/>
            <w:tcBorders>
              <w:top w:val="single" w:sz="4" w:space="0" w:color="000000"/>
              <w:left w:val="nil"/>
              <w:bottom w:val="single" w:sz="22" w:space="0" w:color="000000"/>
              <w:right w:val="single" w:sz="4" w:space="0" w:color="000000"/>
            </w:tcBorders>
          </w:tcPr>
          <w:p w:rsidR="004607F4" w:rsidRDefault="004607F4"/>
        </w:tc>
      </w:tr>
      <w:tr w:rsidR="004607F4" w:rsidTr="00F55515">
        <w:trPr>
          <w:trHeight w:hRule="exact" w:val="3071"/>
        </w:trPr>
        <w:tc>
          <w:tcPr>
            <w:tcW w:w="10560" w:type="dxa"/>
            <w:gridSpan w:val="4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tabs>
                <w:tab w:val="left" w:pos="2478"/>
              </w:tabs>
              <w:kinsoku w:val="0"/>
              <w:overflowPunct w:val="0"/>
              <w:spacing w:before="17"/>
              <w:ind w:left="47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asculin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3218F0">
              <w:rPr>
                <w:rFonts w:ascii="Wingdings" w:hAnsi="Wingdings" w:cs="Wingdings"/>
                <w:sz w:val="18"/>
                <w:szCs w:val="18"/>
              </w:rPr>
            </w:r>
            <w:r w:rsidR="003218F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émin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3218F0">
              <w:rPr>
                <w:rFonts w:ascii="Wingdings" w:hAnsi="Wingdings" w:cs="Wingdings"/>
                <w:sz w:val="18"/>
                <w:szCs w:val="18"/>
              </w:rPr>
            </w:r>
            <w:r w:rsidR="003218F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1"/>
          </w:p>
          <w:p w:rsidR="004607F4" w:rsidRDefault="00A902CD">
            <w:pPr>
              <w:pStyle w:val="TableParagraph"/>
              <w:tabs>
                <w:tab w:val="left" w:pos="1984"/>
                <w:tab w:val="left" w:pos="2996"/>
                <w:tab w:val="left" w:pos="4938"/>
                <w:tab w:val="left" w:pos="5478"/>
                <w:tab w:val="left" w:pos="7162"/>
                <w:tab w:val="left" w:pos="9443"/>
                <w:tab w:val="left" w:pos="10508"/>
              </w:tabs>
              <w:kinsoku w:val="0"/>
              <w:overflowPunct w:val="0"/>
              <w:spacing w:before="62" w:line="331" w:lineRule="auto"/>
              <w:ind w:left="47" w:right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amill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’usag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Né(e)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ept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tionalité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A902CD">
            <w:pPr>
              <w:pStyle w:val="TableParagraph"/>
              <w:tabs>
                <w:tab w:val="left" w:pos="2842"/>
                <w:tab w:val="left" w:pos="6280"/>
                <w:tab w:val="left" w:pos="10482"/>
              </w:tabs>
              <w:kinsoku w:val="0"/>
              <w:overflowPunct w:val="0"/>
              <w:spacing w:before="88" w:line="359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ctuelle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st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3"/>
                <w:sz w:val="18"/>
                <w:szCs w:val="18"/>
                <w:u w:val="single"/>
              </w:rPr>
              <w:t xml:space="preserve"> </w:t>
            </w:r>
          </w:p>
          <w:p w:rsidR="004607F4" w:rsidRDefault="00A902CD">
            <w:pPr>
              <w:pStyle w:val="TableParagraph"/>
              <w:tabs>
                <w:tab w:val="left" w:pos="2842"/>
                <w:tab w:val="left" w:pos="6781"/>
                <w:tab w:val="left" w:pos="10475"/>
              </w:tabs>
              <w:kinsoku w:val="0"/>
              <w:overflowPunct w:val="0"/>
              <w:spacing w:before="23" w:line="331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position w:val="9"/>
                <w:sz w:val="12"/>
                <w:szCs w:val="12"/>
              </w:rPr>
              <w:t>er</w:t>
            </w:r>
            <w:r>
              <w:rPr>
                <w:rFonts w:ascii="Arial" w:hAnsi="Arial" w:cs="Arial"/>
                <w:spacing w:val="13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uillet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9A0B9B">
              <w:rPr>
                <w:rFonts w:ascii="Arial" w:hAnsi="Arial" w:cs="Arial"/>
                <w:sz w:val="18"/>
                <w:szCs w:val="18"/>
              </w:rPr>
              <w:t>2</w:t>
            </w:r>
            <w:r w:rsidR="00C52ED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st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17"/>
                <w:sz w:val="18"/>
                <w:szCs w:val="18"/>
                <w:u w:val="single"/>
              </w:rPr>
              <w:t xml:space="preserve"> </w:t>
            </w:r>
          </w:p>
          <w:p w:rsidR="004607F4" w:rsidRDefault="009D5DDD">
            <w:pPr>
              <w:pStyle w:val="TableParagraph"/>
              <w:tabs>
                <w:tab w:val="left" w:pos="843"/>
                <w:tab w:val="left" w:pos="1294"/>
                <w:tab w:val="left" w:pos="1746"/>
                <w:tab w:val="left" w:pos="2194"/>
                <w:tab w:val="left" w:pos="2689"/>
                <w:tab w:val="left" w:pos="3346"/>
                <w:tab w:val="left" w:pos="4568"/>
                <w:tab w:val="left" w:pos="5017"/>
                <w:tab w:val="left" w:pos="5468"/>
                <w:tab w:val="left" w:pos="5919"/>
                <w:tab w:val="left" w:pos="6414"/>
              </w:tabs>
              <w:kinsoku w:val="0"/>
              <w:overflowPunct w:val="0"/>
              <w:spacing w:before="67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w w:val="65"/>
                <w:sz w:val="18"/>
                <w:szCs w:val="18"/>
              </w:rPr>
              <w:sym w:font="Wingdings" w:char="F028"/>
            </w:r>
            <w:r w:rsidR="00A902CD">
              <w:rPr>
                <w:rFonts w:ascii="Wingdings" w:hAnsi="Wingdings" w:cs="Wingdings"/>
                <w:spacing w:val="-85"/>
                <w:w w:val="65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w w:val="65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w w:val="6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ab/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Portable</w:t>
            </w:r>
            <w:r w:rsidR="00A902C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B215BF" w:rsidP="009D5DDD">
            <w:pPr>
              <w:pStyle w:val="TableParagraph"/>
              <w:tabs>
                <w:tab w:val="left" w:pos="4251"/>
                <w:tab w:val="left" w:pos="6419"/>
                <w:tab w:val="left" w:pos="10506"/>
              </w:tabs>
              <w:kinsoku w:val="0"/>
              <w:overflowPunct w:val="0"/>
              <w:spacing w:before="17" w:line="288" w:lineRule="exact"/>
              <w:ind w:left="47" w:right="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ail</w:t>
            </w:r>
            <w:r w:rsidR="00A902C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(très</w:t>
            </w:r>
            <w:r w:rsidR="00A902C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lisiblement</w:t>
            </w:r>
            <w:r w:rsidR="00A902C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S.V.P)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@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w w:val="99"/>
                <w:position w:val="2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pacing w:val="3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Quelle</w:t>
            </w:r>
            <w:r w:rsidR="00A902CD">
              <w:rPr>
                <w:rFonts w:ascii="Arial" w:hAnsi="Arial" w:cs="Arial"/>
                <w:spacing w:val="21"/>
                <w:w w:val="95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est</w:t>
            </w:r>
            <w:r w:rsidR="00A902CD">
              <w:rPr>
                <w:rFonts w:ascii="Arial" w:hAnsi="Arial" w:cs="Arial"/>
                <w:spacing w:val="-4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votre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situation</w:t>
            </w:r>
            <w:r w:rsidR="00A902CD">
              <w:rPr>
                <w:rFonts w:ascii="Arial" w:hAnsi="Arial" w:cs="Arial"/>
                <w:spacing w:val="-6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actuelle</w:t>
            </w:r>
            <w:r w:rsidR="00A902CD">
              <w:rPr>
                <w:rFonts w:ascii="Arial" w:hAnsi="Arial" w:cs="Arial"/>
                <w:spacing w:val="-6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?</w:t>
            </w:r>
            <w:r w:rsidR="00A902CD">
              <w:rPr>
                <w:rFonts w:ascii="Arial" w:hAnsi="Arial" w:cs="Arial"/>
                <w:spacing w:val="43"/>
                <w:position w:val="2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3218F0">
              <w:rPr>
                <w:rFonts w:ascii="Wingdings" w:hAnsi="Wingdings" w:cs="Wingdings"/>
                <w:sz w:val="18"/>
                <w:szCs w:val="18"/>
              </w:rPr>
            </w:r>
            <w:r w:rsidR="003218F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2"/>
            <w:r w:rsidR="00A902CD">
              <w:rPr>
                <w:rFonts w:ascii="Wingdings" w:hAnsi="Wingdings" w:cs="Wingdings"/>
                <w:spacing w:val="3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étudiant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3218F0">
              <w:rPr>
                <w:rFonts w:ascii="Wingdings" w:hAnsi="Wingdings" w:cs="Wingdings"/>
                <w:sz w:val="18"/>
                <w:szCs w:val="18"/>
              </w:rPr>
            </w:r>
            <w:r w:rsidR="003218F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3"/>
            <w:r w:rsidR="00A902CD">
              <w:rPr>
                <w:rFonts w:ascii="Wingdings" w:hAnsi="Wingdings" w:cs="Wingdings"/>
                <w:spacing w:val="-41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demandeur</w:t>
            </w:r>
            <w:r w:rsidR="00A902CD">
              <w:rPr>
                <w:rFonts w:ascii="Arial" w:hAnsi="Arial" w:cs="Arial"/>
                <w:spacing w:val="-4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d’emploi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3218F0">
              <w:rPr>
                <w:rFonts w:ascii="Wingdings" w:hAnsi="Wingdings" w:cs="Wingdings"/>
                <w:sz w:val="18"/>
                <w:szCs w:val="18"/>
              </w:rPr>
            </w:r>
            <w:r w:rsidR="003218F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4"/>
            <w:r w:rsidR="00A902CD">
              <w:rPr>
                <w:rFonts w:ascii="Wingdings" w:hAnsi="Wingdings" w:cs="Wingdings"/>
                <w:spacing w:val="-31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autre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7"/>
          <w:szCs w:val="17"/>
        </w:rPr>
      </w:pPr>
    </w:p>
    <w:tbl>
      <w:tblPr>
        <w:tblW w:w="0" w:type="auto"/>
        <w:tblInd w:w="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900"/>
        <w:gridCol w:w="279"/>
        <w:gridCol w:w="1075"/>
        <w:gridCol w:w="247"/>
        <w:gridCol w:w="273"/>
        <w:gridCol w:w="1261"/>
        <w:gridCol w:w="247"/>
        <w:gridCol w:w="246"/>
        <w:gridCol w:w="246"/>
        <w:gridCol w:w="274"/>
        <w:gridCol w:w="1149"/>
        <w:gridCol w:w="248"/>
        <w:gridCol w:w="247"/>
        <w:gridCol w:w="272"/>
        <w:gridCol w:w="2675"/>
      </w:tblGrid>
      <w:tr w:rsidR="004607F4" w:rsidTr="00742838">
        <w:trPr>
          <w:trHeight w:hRule="exact" w:val="284"/>
        </w:trPr>
        <w:tc>
          <w:tcPr>
            <w:tcW w:w="9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100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15"/>
            <w:tcBorders>
              <w:top w:val="single" w:sz="24" w:space="0" w:color="auto"/>
              <w:bottom w:val="single" w:sz="24" w:space="0" w:color="auto"/>
            </w:tcBorders>
          </w:tcPr>
          <w:p w:rsidR="004607F4" w:rsidRDefault="00A902CD" w:rsidP="00C07BC6">
            <w:pPr>
              <w:pStyle w:val="TableParagraph"/>
              <w:kinsoku w:val="0"/>
              <w:overflowPunct w:val="0"/>
              <w:spacing w:before="29"/>
              <w:ind w:left="3600" w:right="22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Baccalauréat</w:t>
            </w:r>
          </w:p>
        </w:tc>
      </w:tr>
      <w:tr w:rsidR="004607F4" w:rsidTr="00742838">
        <w:trPr>
          <w:trHeight w:hRule="exact" w:val="885"/>
        </w:trPr>
        <w:tc>
          <w:tcPr>
            <w:tcW w:w="1831" w:type="dxa"/>
            <w:gridSpan w:val="2"/>
            <w:tcBorders>
              <w:top w:val="single" w:sz="24" w:space="0" w:color="auto"/>
            </w:tcBorders>
          </w:tcPr>
          <w:p w:rsidR="004607F4" w:rsidRDefault="00A902CD">
            <w:pPr>
              <w:pStyle w:val="TableParagraph"/>
              <w:tabs>
                <w:tab w:val="left" w:pos="1657"/>
              </w:tabs>
              <w:kinsoku w:val="0"/>
              <w:overflowPunct w:val="0"/>
              <w:spacing w:before="125" w:line="360" w:lineRule="atLeast"/>
              <w:ind w:left="49" w:right="94"/>
            </w:pPr>
            <w:r>
              <w:rPr>
                <w:rFonts w:ascii="Arial" w:hAnsi="Arial" w:cs="Arial"/>
                <w:sz w:val="18"/>
                <w:szCs w:val="18"/>
              </w:rPr>
              <w:t>Séri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ture: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ab/>
              <w:t>|</w:t>
            </w:r>
            <w:r>
              <w:rPr>
                <w:rFonts w:ascii="Arial" w:hAnsi="Arial" w:cs="Arial"/>
                <w:spacing w:val="24"/>
                <w:w w:val="99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18"/>
                <w:szCs w:val="18"/>
              </w:rPr>
              <w:t>Établissement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38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0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3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3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261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tenu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4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14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épt/Pays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8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2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6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639"/>
      </w:tblGrid>
      <w:tr w:rsidR="004607F4" w:rsidTr="00485C50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8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24" w:space="0" w:color="000000"/>
              <w:left w:val="single" w:sz="48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03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Titr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ssédé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éparé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fondant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mande</w:t>
            </w:r>
          </w:p>
        </w:tc>
      </w:tr>
      <w:tr w:rsidR="004607F4" w:rsidTr="00485C50">
        <w:trPr>
          <w:trHeight w:hRule="exact" w:val="886"/>
        </w:trPr>
        <w:tc>
          <w:tcPr>
            <w:tcW w:w="10560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tabs>
                <w:tab w:val="left" w:pos="1167"/>
                <w:tab w:val="left" w:pos="2281"/>
                <w:tab w:val="left" w:pos="4729"/>
                <w:tab w:val="left" w:pos="7177"/>
                <w:tab w:val="left" w:pos="9625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>_</w:t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</w:p>
          <w:p w:rsidR="004607F4" w:rsidRDefault="00A902CD">
            <w:pPr>
              <w:pStyle w:val="TableParagraph"/>
              <w:tabs>
                <w:tab w:val="left" w:pos="2574"/>
                <w:tab w:val="left" w:pos="6241"/>
                <w:tab w:val="left" w:pos="9565"/>
                <w:tab w:val="left" w:pos="10503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bten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ab/>
              <w:t>Mentio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épt/Pays</w:t>
            </w:r>
            <w:r>
              <w:rPr>
                <w:rFonts w:ascii="Arial" w:hAnsi="Arial" w:cs="Arial"/>
                <w:sz w:val="20"/>
                <w:szCs w:val="20"/>
              </w:rPr>
              <w:t xml:space="preserve"> |__|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Ville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4607F4" w:rsidRDefault="00A902CD">
            <w:pPr>
              <w:pStyle w:val="TableParagraph"/>
              <w:kinsoku w:val="0"/>
              <w:overflowPunct w:val="0"/>
              <w:spacing w:before="13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20"/>
                <w:szCs w:val="20"/>
              </w:rPr>
              <w:t>Établissement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2410"/>
        <w:gridCol w:w="991"/>
        <w:gridCol w:w="1702"/>
      </w:tblGrid>
      <w:tr w:rsidR="004607F4" w:rsidTr="00A62AE0">
        <w:trPr>
          <w:trHeight w:hRule="exact" w:val="284"/>
        </w:trPr>
        <w:tc>
          <w:tcPr>
            <w:tcW w:w="106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35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389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ursus</w:t>
            </w:r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accalauréat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ris</w:t>
            </w:r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nterruption</w:t>
            </w:r>
          </w:p>
        </w:tc>
      </w:tr>
      <w:tr w:rsidR="004607F4" w:rsidTr="00A62AE0">
        <w:trPr>
          <w:trHeight w:hRule="exact" w:val="437"/>
        </w:trPr>
        <w:tc>
          <w:tcPr>
            <w:tcW w:w="1063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19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née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436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i/>
                <w:i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réparé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B215BF">
            <w:pPr>
              <w:pStyle w:val="TableParagraph"/>
              <w:kinsoku w:val="0"/>
              <w:overflowPunct w:val="0"/>
              <w:spacing w:before="8"/>
              <w:ind w:left="56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Établissement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31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Sess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428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ésultats</w:t>
            </w:r>
          </w:p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sectPr w:rsidR="004607F4">
          <w:footerReference w:type="default" r:id="rId10"/>
          <w:pgSz w:w="11900" w:h="16840"/>
          <w:pgMar w:top="1180" w:right="580" w:bottom="1160" w:left="520" w:header="0" w:footer="960" w:gutter="0"/>
          <w:pgNumType w:start="1"/>
          <w:cols w:space="720"/>
          <w:noEndnote/>
        </w:sectPr>
      </w:pPr>
    </w:p>
    <w:p w:rsidR="004607F4" w:rsidRDefault="00C07BC6">
      <w:pPr>
        <w:pStyle w:val="Corpsdetexte"/>
        <w:kinsoku w:val="0"/>
        <w:overflowPunct w:val="0"/>
        <w:spacing w:before="9"/>
        <w:ind w:left="0" w:firstLine="0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75CF6A07" wp14:editId="31238634">
                <wp:simplePos x="0" y="0"/>
                <wp:positionH relativeFrom="margin">
                  <wp:align>left</wp:align>
                </wp:positionH>
                <wp:positionV relativeFrom="margin">
                  <wp:posOffset>-318135</wp:posOffset>
                </wp:positionV>
                <wp:extent cx="6961505" cy="10104120"/>
                <wp:effectExtent l="0" t="0" r="10795" b="11430"/>
                <wp:wrapNone/>
                <wp:docPr id="2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56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C707" id="Group 56" o:spid="_x0000_s1026" style="position:absolute;margin-left:0;margin-top:-25.05pt;width:548.15pt;height:795.6pt;z-index:-251652608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189"/>
        <w:gridCol w:w="4450"/>
      </w:tblGrid>
      <w:tr w:rsidR="004607F4" w:rsidTr="007D3EFC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-1" w:right="26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b/>
                <w:bCs/>
                <w:i/>
                <w:iCs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ofessionnelle</w:t>
            </w:r>
          </w:p>
        </w:tc>
      </w:tr>
      <w:tr w:rsidR="004607F4" w:rsidTr="007D3EFC">
        <w:trPr>
          <w:trHeight w:hRule="exact" w:val="269"/>
        </w:trPr>
        <w:tc>
          <w:tcPr>
            <w:tcW w:w="921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14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née</w:t>
            </w:r>
          </w:p>
        </w:tc>
        <w:tc>
          <w:tcPr>
            <w:tcW w:w="51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378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rofessionnelle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cquis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nels</w:t>
            </w:r>
          </w:p>
        </w:tc>
        <w:tc>
          <w:tcPr>
            <w:tcW w:w="4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13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yeur</w:t>
            </w:r>
          </w:p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72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8"/>
        <w:ind w:left="0" w:firstLine="0"/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8081"/>
      </w:tblGrid>
      <w:tr w:rsidR="004607F4" w:rsidTr="007D3EFC">
        <w:trPr>
          <w:trHeight w:hRule="exact" w:val="282"/>
        </w:trPr>
        <w:tc>
          <w:tcPr>
            <w:tcW w:w="2479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3"/>
              <w:ind w:left="2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81" w:type="dxa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3"/>
              <w:ind w:left="9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rangère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nu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lu,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arlé,</w:t>
            </w:r>
            <w:r>
              <w:rPr>
                <w:rFonts w:ascii="Arial" w:hAnsi="Arial" w:cs="Arial"/>
                <w:i/>
                <w:i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crit,</w:t>
            </w:r>
            <w:r>
              <w:rPr>
                <w:rFonts w:ascii="Arial" w:hAnsi="Arial" w:cs="Arial"/>
                <w:i/>
                <w:i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i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urant)</w:t>
            </w:r>
          </w:p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1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4607F4" w:rsidTr="007D3EFC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 w:rsidP="00AF4C22">
            <w:pPr>
              <w:pStyle w:val="TableParagraph"/>
              <w:kinsoku w:val="0"/>
              <w:overflowPunct w:val="0"/>
              <w:spacing w:before="6"/>
              <w:ind w:left="216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inancement</w:t>
            </w:r>
          </w:p>
        </w:tc>
      </w:tr>
      <w:tr w:rsidR="004607F4" w:rsidTr="007D3EFC">
        <w:trPr>
          <w:trHeight w:hRule="exact" w:val="2206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AF4C22" w:rsidTr="002C6400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AF4C22" w:rsidRDefault="00AF4C22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AF4C22" w:rsidRDefault="00AF4C22" w:rsidP="002C6400">
            <w:pPr>
              <w:pStyle w:val="TableParagraph"/>
              <w:kinsoku w:val="0"/>
              <w:overflowPunct w:val="0"/>
              <w:spacing w:before="6"/>
              <w:ind w:left="216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hoix des modules</w:t>
            </w:r>
          </w:p>
        </w:tc>
      </w:tr>
      <w:tr w:rsidR="00AF4C22" w:rsidTr="00AF4C22">
        <w:trPr>
          <w:trHeight w:hRule="exact" w:val="6995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z les 12 modules que vous avez choisis par ordre de préférence (cf. site web pour accéder à la liste des modules</w:t>
            </w:r>
            <w:r w:rsidR="009944D9">
              <w:rPr>
                <w:rFonts w:ascii="Arial" w:hAnsi="Arial" w:cs="Arial"/>
              </w:rPr>
              <w:t xml:space="preserve"> </w:t>
            </w:r>
            <w:r w:rsidR="009944D9" w:rsidRPr="009944D9">
              <w:rPr>
                <w:rFonts w:ascii="Arial" w:hAnsi="Arial" w:cs="Arial"/>
              </w:rPr>
              <w:t>http://master.irisa.fr/courses/index-rennes.php</w:t>
            </w:r>
            <w:r>
              <w:rPr>
                <w:rFonts w:ascii="Arial" w:hAnsi="Arial" w:cs="Arial"/>
              </w:rPr>
              <w:t>).</w:t>
            </w:r>
            <w:r w:rsidR="00C30A7D">
              <w:rPr>
                <w:rFonts w:ascii="Arial" w:hAnsi="Arial" w:cs="Arial"/>
              </w:rPr>
              <w:t xml:space="preserve"> Votre choix est définitif.</w:t>
            </w:r>
          </w:p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2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3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4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5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6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7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8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9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0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</w:tc>
      </w:tr>
    </w:tbl>
    <w:p w:rsidR="0055688F" w:rsidRDefault="0055688F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BA7AF3" w:rsidRDefault="00BA7AF3" w:rsidP="00BA7AF3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BA7AF3" w:rsidRDefault="00B31479" w:rsidP="00BA7AF3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C6AB52D" wp14:editId="44B53333">
                <wp:simplePos x="0" y="0"/>
                <wp:positionH relativeFrom="margin">
                  <wp:align>left</wp:align>
                </wp:positionH>
                <wp:positionV relativeFrom="margin">
                  <wp:posOffset>-273050</wp:posOffset>
                </wp:positionV>
                <wp:extent cx="6961505" cy="10104120"/>
                <wp:effectExtent l="0" t="0" r="10795" b="11430"/>
                <wp:wrapNone/>
                <wp:docPr id="2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4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E3EDC" id="Group 56" o:spid="_x0000_s1026" style="position:absolute;margin-left:0;margin-top:-21.5pt;width:548.15pt;height:795.6pt;z-index:-251654656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9259"/>
      </w:tblGrid>
      <w:tr w:rsidR="00B31479" w:rsidTr="002C6400">
        <w:trPr>
          <w:trHeight w:hRule="exact" w:val="331"/>
        </w:trPr>
        <w:tc>
          <w:tcPr>
            <w:tcW w:w="13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B31479" w:rsidRDefault="00B31479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59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B31479" w:rsidRDefault="00B31479" w:rsidP="00C07BC6">
            <w:pPr>
              <w:pStyle w:val="TableParagraph"/>
              <w:kinsoku w:val="0"/>
              <w:overflowPunct w:val="0"/>
              <w:spacing w:before="6"/>
              <w:ind w:left="288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ttre de motivation</w:t>
            </w:r>
          </w:p>
        </w:tc>
      </w:tr>
      <w:tr w:rsidR="00B31479" w:rsidTr="002C6400">
        <w:trPr>
          <w:trHeight w:hRule="exact" w:val="12897"/>
        </w:trPr>
        <w:tc>
          <w:tcPr>
            <w:tcW w:w="1059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1479" w:rsidRDefault="00B31479" w:rsidP="002C6400"/>
        </w:tc>
      </w:tr>
    </w:tbl>
    <w:p w:rsidR="00B31479" w:rsidRDefault="00B31479" w:rsidP="00B31479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B31479" w:rsidRDefault="00B31479" w:rsidP="00B31479">
      <w:pPr>
        <w:pStyle w:val="Corpsdetexte"/>
        <w:kinsoku w:val="0"/>
        <w:overflowPunct w:val="0"/>
        <w:spacing w:before="74"/>
        <w:ind w:left="17" w:firstLine="0"/>
        <w:jc w:val="center"/>
        <w:rPr>
          <w:b/>
          <w:bCs/>
          <w:spacing w:val="-1"/>
        </w:rPr>
      </w:pPr>
    </w:p>
    <w:p w:rsidR="00BA7AF3" w:rsidRPr="0055688F" w:rsidRDefault="00BA7AF3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  <w:sectPr w:rsidR="00BA7AF3" w:rsidRPr="0055688F">
          <w:pgSz w:w="11900" w:h="16840"/>
          <w:pgMar w:top="960" w:right="560" w:bottom="1160" w:left="500" w:header="0" w:footer="960" w:gutter="0"/>
          <w:cols w:space="720" w:equalWidth="0">
            <w:col w:w="10840"/>
          </w:cols>
          <w:noEndnote/>
        </w:sectPr>
      </w:pPr>
    </w:p>
    <w:p w:rsidR="004607F4" w:rsidRDefault="009D5DDD">
      <w:pPr>
        <w:pStyle w:val="Corpsdetexte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7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75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B5A7A" id="Group 56" o:spid="_x0000_s1026" style="position:absolute;margin-left:23.55pt;margin-top:23.2pt;width:548.15pt;height:795.6pt;z-index:-251660288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" path="m,7r28,e" filled="f" strokecolor="white" strokeweight=".28925mm">
                  <v:path arrowok="t" o:connecttype="custom" o:connectlocs="0,7;28,7" o:connectangles="0,0"/>
                </v:shape>
                <w10:wrap anchorx="page" anchory="page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730365" cy="360045"/>
                <wp:effectExtent l="0" t="0" r="0" b="0"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3600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2870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F4" w:rsidRDefault="004607F4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0" w:firstLine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607F4" w:rsidRDefault="00A902CD">
                            <w:pPr>
                              <w:pStyle w:val="Corpsdetexte"/>
                              <w:kinsoku w:val="0"/>
                              <w:overflowPunct w:val="0"/>
                              <w:ind w:left="0" w:right="21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ISTE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S</w:t>
                            </w:r>
                            <w:r>
                              <w:rPr>
                                <w:b/>
                                <w:bCs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IÈCES</w:t>
                            </w:r>
                            <w:r>
                              <w:rPr>
                                <w:b/>
                                <w:bCs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À</w:t>
                            </w:r>
                            <w:r>
                              <w:rPr>
                                <w:b/>
                                <w:bCs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OIN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49" type="#_x0000_t202" style="width:529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" fillcolor="#d9d9d9" strokeweight=".79725mm">
                <v:stroke linestyle="thinThin"/>
                <v:textbox inset="0,0,0,0">
                  <w:txbxContent>
                    <w:p w:rsidR="004607F4" w:rsidRDefault="004607F4">
                      <w:pPr>
                        <w:pStyle w:val="Corpsdetexte"/>
                        <w:kinsoku w:val="0"/>
                        <w:overflowPunct w:val="0"/>
                        <w:spacing w:before="5"/>
                        <w:ind w:left="0" w:firstLine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607F4" w:rsidRDefault="00A902CD">
                      <w:pPr>
                        <w:pStyle w:val="Corpsdetexte"/>
                        <w:kinsoku w:val="0"/>
                        <w:overflowPunct w:val="0"/>
                        <w:ind w:left="0" w:right="21"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LISTE</w:t>
                      </w:r>
                      <w:r>
                        <w:rPr>
                          <w:b/>
                          <w:bCs/>
                          <w:spacing w:val="4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S</w:t>
                      </w:r>
                      <w:r>
                        <w:rPr>
                          <w:b/>
                          <w:bCs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IÈCES</w:t>
                      </w:r>
                      <w:r>
                        <w:rPr>
                          <w:b/>
                          <w:bCs/>
                          <w:spacing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À</w:t>
                      </w:r>
                      <w:r>
                        <w:rPr>
                          <w:b/>
                          <w:bCs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OIND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:rsidR="004607F4" w:rsidRDefault="004607F4">
      <w:pPr>
        <w:pStyle w:val="Corpsdetexte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9"/>
      </w:tblGrid>
      <w:tr w:rsidR="004607F4">
        <w:trPr>
          <w:trHeight w:hRule="exact" w:val="8813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:rsidR="004607F4" w:rsidRDefault="00A902CD">
            <w:pPr>
              <w:pStyle w:val="Paragraphedeliste"/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hotographi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'identité</w:t>
            </w:r>
            <w:r w:rsidR="00246A7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246A77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hotocopi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d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diplôm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obtenu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ou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attestation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succès)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246A77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elevés</w:t>
            </w:r>
            <w:r w:rsidR="00A902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note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TOU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examen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subi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aprè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l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baccalauréat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ou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équivalent)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:rsidR="00A124A5" w:rsidRPr="00D60584" w:rsidRDefault="00246A77" w:rsidP="00A124A5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hotocopi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r w:rsidR="00A902CD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rnier</w:t>
            </w:r>
            <w:r w:rsidR="00A902CD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plôme</w:t>
            </w:r>
            <w:r w:rsidR="00A902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possédé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ou</w:t>
            </w:r>
            <w:r w:rsidR="00A9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préparé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D60584" w:rsidRPr="00D60584" w:rsidRDefault="00D60584" w:rsidP="00D60584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D60584" w:rsidRPr="00D60584" w:rsidRDefault="00D60584" w:rsidP="00D60584">
            <w:p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 w:rsidP="009D5DDD">
            <w:pPr>
              <w:pStyle w:val="TableParagraph"/>
              <w:kinsoku w:val="0"/>
              <w:overflowPunct w:val="0"/>
              <w:spacing w:before="59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ocument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mandé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lève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génieur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’INSA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nnes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line="200" w:lineRule="atLeast"/>
              <w:ind w:left="27"/>
              <w:rPr>
                <w:sz w:val="20"/>
                <w:szCs w:val="20"/>
              </w:rPr>
            </w:pPr>
          </w:p>
          <w:p w:rsidR="004607F4" w:rsidRDefault="004607F4">
            <w:pPr>
              <w:pStyle w:val="TableParagraph"/>
              <w:kinsoku w:val="0"/>
              <w:overflowPunct w:val="0"/>
            </w:pPr>
          </w:p>
        </w:tc>
      </w:tr>
      <w:tr w:rsidR="004607F4">
        <w:trPr>
          <w:trHeight w:hRule="exact" w:val="58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4"/>
              </w:numPr>
              <w:tabs>
                <w:tab w:val="left" w:pos="386"/>
              </w:tabs>
              <w:kinsoku w:val="0"/>
              <w:overflowPunct w:val="0"/>
              <w:spacing w:before="5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larié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="00A124A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ind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ne</w:t>
            </w:r>
            <w:r w:rsidR="00A124A5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ttest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'emploi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stifian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qui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essionnels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792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0584" w:rsidRPr="00D60584" w:rsidRDefault="00A902CD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yant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suivi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'étrange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07F4" w:rsidRPr="00D60584" w:rsidRDefault="00A902CD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246A77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ind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hotocopi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m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uivi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prè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ac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traduits</w:t>
            </w:r>
            <w:r>
              <w:rPr>
                <w:rFonts w:ascii="Arial" w:hAnsi="Arial" w:cs="Arial"/>
                <w:spacing w:val="-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en</w:t>
            </w:r>
            <w:r>
              <w:rPr>
                <w:rFonts w:ascii="Arial" w:hAnsi="Arial" w:cs="Arial"/>
                <w:spacing w:val="-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franç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0584" w:rsidRPr="00A124A5" w:rsidRDefault="00D60584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indre </w:t>
            </w:r>
            <w:r w:rsidRPr="00A23351">
              <w:rPr>
                <w:rFonts w:ascii="Arial" w:hAnsi="Arial" w:cs="Arial"/>
                <w:sz w:val="20"/>
                <w:szCs w:val="20"/>
              </w:rPr>
              <w:t xml:space="preserve">un diplôme attestant du niveau d'anglais </w:t>
            </w:r>
          </w:p>
          <w:p w:rsidR="00D60584" w:rsidRDefault="00D60584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</w:p>
        </w:tc>
      </w:tr>
      <w:tr w:rsidR="004607F4">
        <w:trPr>
          <w:trHeight w:hRule="exact" w:val="207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spacing w:before="16" w:line="228" w:lineRule="exact"/>
              <w:ind w:right="5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ranger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’un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nçai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’es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fficiel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bCs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érieur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urni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bligatoiremen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test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naissanc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ançais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C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C2FDC">
              <w:rPr>
                <w:rFonts w:ascii="Arial" w:hAnsi="Arial" w:cs="Arial"/>
                <w:sz w:val="20"/>
                <w:szCs w:val="20"/>
              </w:rPr>
              <w:t>B2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3+A4</w:t>
            </w:r>
          </w:p>
          <w:p w:rsidR="00F91C58" w:rsidRDefault="00F91C58" w:rsidP="00A124A5">
            <w:pPr>
              <w:pStyle w:val="TableParagraph"/>
              <w:kinsoku w:val="0"/>
              <w:overflowPunct w:val="0"/>
              <w:spacing w:line="228" w:lineRule="exact"/>
              <w:ind w:left="7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91C58">
              <w:rPr>
                <w:rFonts w:ascii="Arial" w:hAnsi="Arial" w:cs="Arial"/>
                <w:spacing w:val="-1"/>
                <w:sz w:val="20"/>
                <w:szCs w:val="20"/>
              </w:rPr>
              <w:t>Pour plus d’informations sur ces tests, se renseigner auprès de l’Ambassade de France de votre pays ou de Campus France (</w:t>
            </w:r>
            <w:hyperlink r:id="rId11" w:history="1">
              <w:r w:rsidRPr="00076AD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</w:rPr>
                <w:t>www.campusfrance.org/fr/apprendre-langue-francaise</w:t>
              </w:r>
            </w:hyperlink>
            <w:r w:rsidRPr="00F91C58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  <w:p w:rsidR="004607F4" w:rsidRDefault="00A902CD" w:rsidP="00A124A5">
            <w:pPr>
              <w:pStyle w:val="TableParagraph"/>
              <w:kinsoku w:val="0"/>
              <w:overflowPunct w:val="0"/>
              <w:spacing w:line="228" w:lineRule="exact"/>
              <w:ind w:left="72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bsenc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tt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ttestation,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sie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ra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a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xaminé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874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1"/>
              </w:numPr>
              <w:tabs>
                <w:tab w:val="left" w:pos="386"/>
              </w:tabs>
              <w:kinsoku w:val="0"/>
              <w:overflowPunct w:val="0"/>
              <w:spacing w:before="100"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vi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i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rnie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sédé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éparé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(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so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t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uille)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07F4" w:rsidRDefault="00A902CD" w:rsidP="00207632">
            <w:pPr>
              <w:pStyle w:val="TableParagraph"/>
              <w:kinsoku w:val="0"/>
              <w:overflowPunct w:val="0"/>
              <w:spacing w:line="245" w:lineRule="exact"/>
              <w:ind w:left="38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uf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scrit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INSA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ne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pacing w:val="-1"/>
                <w:position w:val="10"/>
                <w:sz w:val="13"/>
                <w:szCs w:val="13"/>
              </w:rPr>
              <w:t>e</w:t>
            </w:r>
            <w:r>
              <w:rPr>
                <w:rFonts w:ascii="Arial" w:hAnsi="Arial" w:cs="Arial"/>
                <w:b/>
                <w:bCs/>
                <w:spacing w:val="16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née</w:t>
            </w:r>
            <w:r w:rsidR="00A124A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</w:t>
            </w:r>
          </w:p>
        </w:tc>
      </w:tr>
    </w:tbl>
    <w:p w:rsidR="004607F4" w:rsidRDefault="004607F4">
      <w:pPr>
        <w:sectPr w:rsidR="004607F4">
          <w:pgSz w:w="11900" w:h="16840"/>
          <w:pgMar w:top="960" w:right="520" w:bottom="1160" w:left="560" w:header="0" w:footer="960" w:gutter="0"/>
          <w:cols w:space="720" w:equalWidth="0">
            <w:col w:w="10820"/>
          </w:cols>
          <w:noEndnote/>
        </w:sectPr>
      </w:pPr>
    </w:p>
    <w:p w:rsidR="004607F4" w:rsidRDefault="005D3479">
      <w:pPr>
        <w:pStyle w:val="Corpsdetexte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0E3D251C" wp14:editId="5AC55200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6961505" cy="10104120"/>
                <wp:effectExtent l="0" t="0" r="10795" b="11430"/>
                <wp:wrapNone/>
                <wp:docPr id="27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7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925FD" id="Group 56" o:spid="_x0000_s1026" style="position:absolute;margin-left:0;margin-top:-.05pt;width:548.15pt;height:795.6pt;z-index:-251650560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742430" cy="3381375"/>
                <wp:effectExtent l="0" t="0" r="20320" b="28575"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338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7F4" w:rsidRPr="0082096A" w:rsidRDefault="004607F4" w:rsidP="00A23351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60584" w:rsidRDefault="00A902CD" w:rsidP="00D60584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96A">
                              <w:rPr>
                                <w:b/>
                                <w:bCs/>
                              </w:rPr>
                              <w:t>DOSSIER</w:t>
                            </w:r>
                            <w:r w:rsidRPr="0082096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à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RETOURNER</w:t>
                            </w:r>
                            <w:r w:rsidR="009944D9">
                              <w:rPr>
                                <w:b/>
                                <w:bCs/>
                              </w:rPr>
                              <w:t xml:space="preserve"> SIGNÉ</w:t>
                            </w:r>
                            <w:r w:rsidR="00D60584">
                              <w:rPr>
                                <w:b/>
                                <w:bCs/>
                              </w:rPr>
                              <w:t xml:space="preserve"> AU FORMAT PDF</w:t>
                            </w:r>
                          </w:p>
                          <w:p w:rsidR="00537323" w:rsidRDefault="009944D9" w:rsidP="00537323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</w:rPr>
                            </w:pPr>
                            <w:r w:rsidRPr="006A29D7">
                              <w:rPr>
                                <w:b/>
                                <w:bCs/>
                                <w:i/>
                              </w:rPr>
                              <w:t>(</w:t>
                            </w:r>
                            <w:r w:rsidRPr="006A29D7"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un seul fichier</w:t>
                            </w:r>
                            <w:r w:rsidRPr="006A29D7">
                              <w:rPr>
                                <w:b/>
                                <w:bCs/>
                                <w:i/>
                              </w:rPr>
                              <w:t xml:space="preserve"> contenant le dossier de candidature+ les pièces à joindre)</w:t>
                            </w:r>
                            <w:r w:rsidR="00537323" w:rsidRPr="00537323">
                              <w:rPr>
                                <w:rFonts w:ascii="Verb Semibold" w:hAnsi="Verb Semibold"/>
                                <w:b/>
                              </w:rPr>
                              <w:t xml:space="preserve"> </w:t>
                            </w:r>
                            <w:r w:rsidR="00537323">
                              <w:rPr>
                                <w:rFonts w:ascii="Verb Semibold" w:hAnsi="Verb Semibold"/>
                                <w:b/>
                              </w:rPr>
                              <w:t>(nom-Prénom.SIF.pdf)</w:t>
                            </w:r>
                          </w:p>
                          <w:p w:rsidR="009944D9" w:rsidRPr="006A29D7" w:rsidRDefault="009944D9" w:rsidP="006A29D7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2014" w:right="2280" w:hanging="1294"/>
                              <w:jc w:val="center"/>
                              <w:rPr>
                                <w:b/>
                                <w:bCs/>
                                <w:i/>
                              </w:rPr>
                            </w:pPr>
                          </w:p>
                          <w:p w:rsidR="00FB1376" w:rsidRDefault="00A902CD">
                            <w:pPr>
                              <w:pStyle w:val="Corpsdetexte"/>
                              <w:kinsoku w:val="0"/>
                              <w:overflowPunct w:val="0"/>
                              <w:spacing w:before="4" w:line="514" w:lineRule="auto"/>
                              <w:ind w:left="1834" w:right="1835" w:firstLine="0"/>
                              <w:jc w:val="center"/>
                              <w:rPr>
                                <w:b/>
                                <w:bCs/>
                                <w:spacing w:val="-6"/>
                                <w:sz w:val="22"/>
                              </w:rPr>
                            </w:pP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ATE</w:t>
                            </w:r>
                            <w:r w:rsidRPr="009944D9">
                              <w:rPr>
                                <w:b/>
                                <w:bCs/>
                                <w:spacing w:val="-8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LIMITE</w:t>
                            </w:r>
                            <w:r w:rsidRPr="009944D9">
                              <w:rPr>
                                <w:b/>
                                <w:bCs/>
                                <w:spacing w:val="-8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E</w:t>
                            </w:r>
                            <w:r w:rsidRPr="009944D9">
                              <w:rPr>
                                <w:b/>
                                <w:bCs/>
                                <w:spacing w:val="-7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RECEPTION</w:t>
                            </w:r>
                            <w:r w:rsidRPr="009944D9">
                              <w:rPr>
                                <w:b/>
                                <w:bCs/>
                                <w:spacing w:val="-7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ES</w:t>
                            </w:r>
                            <w:r w:rsidRPr="009944D9">
                              <w:rPr>
                                <w:b/>
                                <w:bCs/>
                                <w:spacing w:val="-8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OSSIERS</w:t>
                            </w:r>
                            <w:r w:rsidR="00246A77" w:rsidRPr="009944D9">
                              <w:rPr>
                                <w:b/>
                                <w:bCs/>
                                <w:sz w:val="22"/>
                              </w:rPr>
                              <w:t> :</w:t>
                            </w:r>
                            <w:r w:rsidRPr="009944D9">
                              <w:rPr>
                                <w:b/>
                                <w:bCs/>
                                <w:spacing w:val="-6"/>
                                <w:sz w:val="22"/>
                              </w:rPr>
                              <w:t xml:space="preserve"> </w:t>
                            </w:r>
                          </w:p>
                          <w:p w:rsidR="004607F4" w:rsidRPr="009944D9" w:rsidRDefault="003218F0">
                            <w:pPr>
                              <w:pStyle w:val="Corpsdetexte"/>
                              <w:kinsoku w:val="0"/>
                              <w:overflowPunct w:val="0"/>
                              <w:spacing w:before="4" w:line="514" w:lineRule="auto"/>
                              <w:ind w:left="1834" w:right="1835" w:firstLine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07</w:t>
                            </w:r>
                            <w:bookmarkStart w:id="5" w:name="_GoBack"/>
                            <w:bookmarkEnd w:id="5"/>
                            <w:r w:rsidR="00AB2C5C" w:rsidRPr="00997F8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juin</w:t>
                            </w:r>
                            <w:r w:rsidR="00FB1376" w:rsidRPr="00997F8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202</w:t>
                            </w:r>
                            <w:r w:rsidR="00C52ED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  <w:p w:rsidR="009944D9" w:rsidRPr="0082096A" w:rsidRDefault="009944D9" w:rsidP="006A29D7">
                            <w:pPr>
                              <w:jc w:val="center"/>
                            </w:pPr>
                            <w:r w:rsidRPr="006A29D7"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t>En cas de déclaration inexacte ou de dossier incomplet, votre demande ou votre inscription</w:t>
                            </w:r>
                            <w:r w:rsidRPr="006A29D7"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br/>
                              <w:t>ne sera pas prise en comp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3" o:spid="_x0000_s1050" type="#_x0000_t202" style="width:530.9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" fillcolor="#d8d8d8 [2732]" strokecolor="black [3200]" strokeweight="1pt">
                <v:textbox inset="0,0,0,0">
                  <w:txbxContent>
                    <w:p w:rsidR="004607F4" w:rsidRPr="0082096A" w:rsidRDefault="004607F4" w:rsidP="00A23351">
                      <w:pPr>
                        <w:pStyle w:val="Corpsdetexte"/>
                        <w:kinsoku w:val="0"/>
                        <w:overflowPunct w:val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D60584" w:rsidRDefault="00A902CD" w:rsidP="00D60584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  <w:rPr>
                          <w:b/>
                          <w:bCs/>
                        </w:rPr>
                      </w:pPr>
                      <w:r w:rsidRPr="0082096A">
                        <w:rPr>
                          <w:b/>
                          <w:bCs/>
                        </w:rPr>
                        <w:t>DOSSIER</w:t>
                      </w:r>
                      <w:r w:rsidRPr="0082096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à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RETOURNER</w:t>
                      </w:r>
                      <w:r w:rsidR="009944D9">
                        <w:rPr>
                          <w:b/>
                          <w:bCs/>
                        </w:rPr>
                        <w:t xml:space="preserve"> SIGNÉ</w:t>
                      </w:r>
                      <w:r w:rsidR="00D60584">
                        <w:rPr>
                          <w:b/>
                          <w:bCs/>
                        </w:rPr>
                        <w:t xml:space="preserve"> AU FORMAT PDF</w:t>
                      </w:r>
                    </w:p>
                    <w:p w:rsidR="00537323" w:rsidRDefault="009944D9" w:rsidP="00537323">
                      <w:pPr>
                        <w:jc w:val="center"/>
                        <w:rPr>
                          <w:rFonts w:ascii="Verb Semibold" w:hAnsi="Verb Semibold"/>
                          <w:b/>
                        </w:rPr>
                      </w:pPr>
                      <w:r w:rsidRPr="006A29D7">
                        <w:rPr>
                          <w:b/>
                          <w:bCs/>
                          <w:i/>
                        </w:rPr>
                        <w:t>(</w:t>
                      </w:r>
                      <w:r w:rsidRPr="006A29D7">
                        <w:rPr>
                          <w:b/>
                          <w:bCs/>
                          <w:i/>
                          <w:u w:val="single"/>
                        </w:rPr>
                        <w:t>un seul fichier</w:t>
                      </w:r>
                      <w:r w:rsidRPr="006A29D7">
                        <w:rPr>
                          <w:b/>
                          <w:bCs/>
                          <w:i/>
                        </w:rPr>
                        <w:t xml:space="preserve"> contenant le dossier de candidature+ les pièces à joindre)</w:t>
                      </w:r>
                      <w:r w:rsidR="00537323" w:rsidRPr="00537323">
                        <w:rPr>
                          <w:rFonts w:ascii="Verb Semibold" w:hAnsi="Verb Semibold"/>
                          <w:b/>
                        </w:rPr>
                        <w:t xml:space="preserve"> </w:t>
                      </w:r>
                      <w:r w:rsidR="00537323">
                        <w:rPr>
                          <w:rFonts w:ascii="Verb Semibold" w:hAnsi="Verb Semibold"/>
                          <w:b/>
                        </w:rPr>
                        <w:t>(nom-Prénom.SIF.pdf)</w:t>
                      </w:r>
                    </w:p>
                    <w:p w:rsidR="009944D9" w:rsidRPr="006A29D7" w:rsidRDefault="009944D9" w:rsidP="006A29D7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2014" w:right="2280" w:hanging="1294"/>
                        <w:jc w:val="center"/>
                        <w:rPr>
                          <w:b/>
                          <w:bCs/>
                          <w:i/>
                        </w:rPr>
                      </w:pPr>
                    </w:p>
                    <w:p w:rsidR="00FB1376" w:rsidRDefault="00A902CD">
                      <w:pPr>
                        <w:pStyle w:val="Corpsdetexte"/>
                        <w:kinsoku w:val="0"/>
                        <w:overflowPunct w:val="0"/>
                        <w:spacing w:before="4" w:line="514" w:lineRule="auto"/>
                        <w:ind w:left="1834" w:right="1835" w:firstLine="0"/>
                        <w:jc w:val="center"/>
                        <w:rPr>
                          <w:b/>
                          <w:bCs/>
                          <w:spacing w:val="-6"/>
                          <w:sz w:val="22"/>
                        </w:rPr>
                      </w:pP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ATE</w:t>
                      </w:r>
                      <w:r w:rsidRPr="009944D9">
                        <w:rPr>
                          <w:b/>
                          <w:bCs/>
                          <w:spacing w:val="-8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LIMITE</w:t>
                      </w:r>
                      <w:r w:rsidRPr="009944D9">
                        <w:rPr>
                          <w:b/>
                          <w:bCs/>
                          <w:spacing w:val="-8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E</w:t>
                      </w:r>
                      <w:r w:rsidRPr="009944D9">
                        <w:rPr>
                          <w:b/>
                          <w:bCs/>
                          <w:spacing w:val="-7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RECEPTION</w:t>
                      </w:r>
                      <w:r w:rsidRPr="009944D9">
                        <w:rPr>
                          <w:b/>
                          <w:bCs/>
                          <w:spacing w:val="-7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ES</w:t>
                      </w:r>
                      <w:r w:rsidRPr="009944D9">
                        <w:rPr>
                          <w:b/>
                          <w:bCs/>
                          <w:spacing w:val="-8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OSSIERS</w:t>
                      </w:r>
                      <w:r w:rsidR="00246A77" w:rsidRPr="009944D9">
                        <w:rPr>
                          <w:b/>
                          <w:bCs/>
                          <w:sz w:val="22"/>
                        </w:rPr>
                        <w:t> :</w:t>
                      </w:r>
                      <w:r w:rsidRPr="009944D9">
                        <w:rPr>
                          <w:b/>
                          <w:bCs/>
                          <w:spacing w:val="-6"/>
                          <w:sz w:val="22"/>
                        </w:rPr>
                        <w:t xml:space="preserve"> </w:t>
                      </w:r>
                    </w:p>
                    <w:p w:rsidR="004607F4" w:rsidRPr="009944D9" w:rsidRDefault="003218F0">
                      <w:pPr>
                        <w:pStyle w:val="Corpsdetexte"/>
                        <w:kinsoku w:val="0"/>
                        <w:overflowPunct w:val="0"/>
                        <w:spacing w:before="4" w:line="514" w:lineRule="auto"/>
                        <w:ind w:left="1834" w:right="1835" w:firstLine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</w:rPr>
                        <w:t>07</w:t>
                      </w:r>
                      <w:bookmarkStart w:id="6" w:name="_GoBack"/>
                      <w:bookmarkEnd w:id="6"/>
                      <w:r w:rsidR="00AB2C5C" w:rsidRPr="00997F8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juin</w:t>
                      </w:r>
                      <w:r w:rsidR="00FB1376" w:rsidRPr="00997F8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202</w:t>
                      </w:r>
                      <w:r w:rsidR="00C52ED2">
                        <w:rPr>
                          <w:b/>
                          <w:bCs/>
                          <w:color w:val="FF0000"/>
                          <w:sz w:val="28"/>
                        </w:rPr>
                        <w:t>4</w:t>
                      </w:r>
                    </w:p>
                    <w:p w:rsidR="009944D9" w:rsidRPr="0082096A" w:rsidRDefault="009944D9" w:rsidP="006A29D7">
                      <w:pPr>
                        <w:jc w:val="center"/>
                      </w:pPr>
                      <w:r w:rsidRPr="006A29D7"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t>En cas de déclaration inexacte ou de dossier incomplet, votre demande ou votre inscription</w:t>
                      </w:r>
                      <w:r w:rsidRPr="006A29D7"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br/>
                        <w:t>ne sera pas prise en comp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6"/>
          <w:szCs w:val="6"/>
        </w:rPr>
      </w:pPr>
    </w:p>
    <w:p w:rsidR="004607F4" w:rsidRDefault="00A902CD" w:rsidP="00961A00">
      <w:pPr>
        <w:pStyle w:val="Corpsdetexte"/>
        <w:kinsoku w:val="0"/>
        <w:overflowPunct w:val="0"/>
        <w:spacing w:before="74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Je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certifie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sur</w:t>
      </w:r>
      <w:r>
        <w:rPr>
          <w:b/>
          <w:bCs/>
          <w:color w:val="FF0000"/>
          <w:spacing w:val="-9"/>
        </w:rPr>
        <w:t xml:space="preserve"> </w:t>
      </w:r>
      <w:r>
        <w:rPr>
          <w:b/>
          <w:bCs/>
          <w:color w:val="FF0000"/>
          <w:spacing w:val="-1"/>
        </w:rPr>
        <w:t>l'honneur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1"/>
        </w:rPr>
        <w:t>que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les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renseignements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ci-dessus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sont</w:t>
      </w:r>
      <w:r>
        <w:rPr>
          <w:b/>
          <w:bCs/>
          <w:color w:val="FF0000"/>
          <w:spacing w:val="-7"/>
        </w:rPr>
        <w:t xml:space="preserve"> </w:t>
      </w:r>
      <w:r>
        <w:rPr>
          <w:b/>
          <w:bCs/>
          <w:color w:val="FF0000"/>
          <w:spacing w:val="-1"/>
        </w:rPr>
        <w:t>exacts</w:t>
      </w:r>
    </w:p>
    <w:p w:rsidR="004607F4" w:rsidRDefault="00A902CD" w:rsidP="00961A00">
      <w:pPr>
        <w:pStyle w:val="Corpsdetexte"/>
        <w:tabs>
          <w:tab w:val="left" w:pos="5176"/>
        </w:tabs>
        <w:kinsoku w:val="0"/>
        <w:overflowPunct w:val="0"/>
        <w:spacing w:before="130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Date</w:t>
      </w:r>
      <w:r>
        <w:rPr>
          <w:b/>
          <w:bCs/>
          <w:color w:val="FF0000"/>
          <w:spacing w:val="-6"/>
        </w:rPr>
        <w:t xml:space="preserve"> </w:t>
      </w:r>
      <w:r w:rsidR="00961A00">
        <w:rPr>
          <w:b/>
          <w:bCs/>
          <w:color w:val="FF0000"/>
        </w:rPr>
        <w:t xml:space="preserve">:                                                                  </w:t>
      </w:r>
      <w:r>
        <w:rPr>
          <w:b/>
          <w:bCs/>
          <w:color w:val="FF0000"/>
          <w:spacing w:val="-1"/>
        </w:rPr>
        <w:t>Signature</w:t>
      </w:r>
      <w:r>
        <w:rPr>
          <w:b/>
          <w:bCs/>
          <w:color w:val="FF0000"/>
          <w:spacing w:val="-11"/>
        </w:rPr>
        <w:t xml:space="preserve"> </w:t>
      </w:r>
      <w:r>
        <w:rPr>
          <w:b/>
          <w:bCs/>
          <w:color w:val="FF0000"/>
        </w:rPr>
        <w:t>de</w:t>
      </w:r>
      <w:r>
        <w:rPr>
          <w:b/>
          <w:bCs/>
          <w:color w:val="FF0000"/>
          <w:spacing w:val="-13"/>
        </w:rPr>
        <w:t xml:space="preserve"> </w:t>
      </w:r>
      <w:r>
        <w:rPr>
          <w:b/>
          <w:bCs/>
          <w:color w:val="FF0000"/>
          <w:spacing w:val="-1"/>
        </w:rPr>
        <w:t>l'étudiant(e):</w:t>
      </w:r>
    </w:p>
    <w:p w:rsidR="004607F4" w:rsidRDefault="004607F4" w:rsidP="00961A00">
      <w:pPr>
        <w:pStyle w:val="Corpsdetexte"/>
        <w:kinsoku w:val="0"/>
        <w:overflowPunct w:val="0"/>
        <w:ind w:left="1129" w:firstLine="0"/>
        <w:rPr>
          <w:b/>
          <w:bCs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b/>
          <w:bCs/>
        </w:rPr>
      </w:pPr>
    </w:p>
    <w:p w:rsidR="004607F4" w:rsidRDefault="00C6668A">
      <w:pPr>
        <w:pStyle w:val="Corpsdetexte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75C8FDA" wp14:editId="05074037">
                <wp:simplePos x="0" y="0"/>
                <wp:positionH relativeFrom="column">
                  <wp:posOffset>25400</wp:posOffset>
                </wp:positionH>
                <wp:positionV relativeFrom="paragraph">
                  <wp:posOffset>561340</wp:posOffset>
                </wp:positionV>
                <wp:extent cx="6715125" cy="132963"/>
                <wp:effectExtent l="0" t="0" r="9525" b="635"/>
                <wp:wrapNone/>
                <wp:docPr id="288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5125" cy="132963"/>
                        </a:xfrm>
                        <a:custGeom>
                          <a:avLst/>
                          <a:gdLst>
                            <a:gd name="T0" fmla="*/ 0 w 10575"/>
                            <a:gd name="T1" fmla="*/ 249 h 250"/>
                            <a:gd name="T2" fmla="*/ 10574 w 10575"/>
                            <a:gd name="T3" fmla="*/ 249 h 250"/>
                            <a:gd name="T4" fmla="*/ 10574 w 10575"/>
                            <a:gd name="T5" fmla="*/ 0 h 250"/>
                            <a:gd name="T6" fmla="*/ 0 w 10575"/>
                            <a:gd name="T7" fmla="*/ 0 h 250"/>
                            <a:gd name="T8" fmla="*/ 0 w 10575"/>
                            <a:gd name="T9" fmla="*/ 249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75" h="250">
                              <a:moveTo>
                                <a:pt x="0" y="249"/>
                              </a:moveTo>
                              <a:lnTo>
                                <a:pt x="10574" y="249"/>
                              </a:lnTo>
                              <a:lnTo>
                                <a:pt x="10574" y="0"/>
                              </a:ln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3D172" id="Freeform 113" o:spid="_x0000_s1026" style="position:absolute;margin-left:2pt;margin-top:44.2pt;width:528.75pt;height:10.4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7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" path="m,249r10574,l10574,,,,,249xe" fillcolor="#d9d9d9" stroked="f">
                <v:path arrowok="t" o:connecttype="custom" o:connectlocs="0,132431;6714490,132431;6714490,0;0,0;0,132431" o:connectangles="0,0,0,0,0"/>
              </v:shape>
            </w:pict>
          </mc:Fallback>
        </mc:AlternateContent>
      </w:r>
      <w:r w:rsidR="00255FB8">
        <w:rPr>
          <w:noProof/>
        </w:rPr>
        <mc:AlternateContent>
          <mc:Choice Requires="wpg">
            <w:drawing>
              <wp:inline distT="0" distB="0" distL="0" distR="0" wp14:anchorId="06130194" wp14:editId="22304AE8">
                <wp:extent cx="7472680" cy="2162209"/>
                <wp:effectExtent l="0" t="0" r="13970" b="9525"/>
                <wp:docPr id="2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2680" cy="2162209"/>
                          <a:chOff x="8" y="-14"/>
                          <a:chExt cx="11768" cy="4065"/>
                        </a:xfrm>
                      </wpg:grpSpPr>
                      <wps:wsp>
                        <wps:cNvPr id="25" name="Freeform 105"/>
                        <wps:cNvSpPr>
                          <a:spLocks/>
                        </wps:cNvSpPr>
                        <wps:spPr bwMode="auto">
                          <a:xfrm>
                            <a:off x="51" y="58"/>
                            <a:ext cx="10575" cy="269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68 h 269"/>
                              <a:gd name="T2" fmla="*/ 10574 w 10575"/>
                              <a:gd name="T3" fmla="*/ 268 h 269"/>
                              <a:gd name="T4" fmla="*/ 10574 w 10575"/>
                              <a:gd name="T5" fmla="*/ 0 h 269"/>
                              <a:gd name="T6" fmla="*/ 0 w 10575"/>
                              <a:gd name="T7" fmla="*/ 0 h 269"/>
                              <a:gd name="T8" fmla="*/ 0 w 10575"/>
                              <a:gd name="T9" fmla="*/ 268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69">
                                <a:moveTo>
                                  <a:pt x="0" y="268"/>
                                </a:moveTo>
                                <a:lnTo>
                                  <a:pt x="10574" y="268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6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7"/>
                        <wps:cNvSpPr>
                          <a:spLocks/>
                        </wps:cNvSpPr>
                        <wps:spPr bwMode="auto">
                          <a:xfrm>
                            <a:off x="36" y="51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8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9"/>
                        <wps:cNvSpPr>
                          <a:spLocks/>
                        </wps:cNvSpPr>
                        <wps:spPr bwMode="auto">
                          <a:xfrm>
                            <a:off x="44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0"/>
                        <wps:cNvSpPr>
                          <a:spLocks/>
                        </wps:cNvSpPr>
                        <wps:spPr bwMode="auto">
                          <a:xfrm>
                            <a:off x="10661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1"/>
                        <wps:cNvSpPr>
                          <a:spLocks/>
                        </wps:cNvSpPr>
                        <wps:spPr bwMode="auto">
                          <a:xfrm>
                            <a:off x="10632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2"/>
                        <wps:cNvSpPr>
                          <a:spLocks/>
                        </wps:cNvSpPr>
                        <wps:spPr bwMode="auto">
                          <a:xfrm>
                            <a:off x="51" y="327"/>
                            <a:ext cx="10575" cy="24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7 h 248"/>
                              <a:gd name="T2" fmla="*/ 10574 w 10575"/>
                              <a:gd name="T3" fmla="*/ 247 h 248"/>
                              <a:gd name="T4" fmla="*/ 10574 w 10575"/>
                              <a:gd name="T5" fmla="*/ 0 h 248"/>
                              <a:gd name="T6" fmla="*/ 0 w 10575"/>
                              <a:gd name="T7" fmla="*/ 0 h 248"/>
                              <a:gd name="T8" fmla="*/ 0 w 10575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48">
                                <a:moveTo>
                                  <a:pt x="0" y="247"/>
                                </a:moveTo>
                                <a:lnTo>
                                  <a:pt x="10574" y="24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3"/>
                        <wps:cNvSpPr>
                          <a:spLocks/>
                        </wps:cNvSpPr>
                        <wps:spPr bwMode="auto">
                          <a:xfrm>
                            <a:off x="51" y="574"/>
                            <a:ext cx="10575" cy="250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9 h 250"/>
                              <a:gd name="T2" fmla="*/ 10574 w 10575"/>
                              <a:gd name="T3" fmla="*/ 249 h 250"/>
                              <a:gd name="T4" fmla="*/ 10574 w 10575"/>
                              <a:gd name="T5" fmla="*/ 0 h 250"/>
                              <a:gd name="T6" fmla="*/ 0 w 10575"/>
                              <a:gd name="T7" fmla="*/ 0 h 250"/>
                              <a:gd name="T8" fmla="*/ 0 w 10575"/>
                              <a:gd name="T9" fmla="*/ 249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50">
                                <a:moveTo>
                                  <a:pt x="0" y="249"/>
                                </a:moveTo>
                                <a:lnTo>
                                  <a:pt x="10574" y="249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4"/>
                        <wps:cNvSpPr>
                          <a:spLocks/>
                        </wps:cNvSpPr>
                        <wps:spPr bwMode="auto">
                          <a:xfrm>
                            <a:off x="51" y="824"/>
                            <a:ext cx="10575" cy="22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27 h 228"/>
                              <a:gd name="T2" fmla="*/ 10574 w 10575"/>
                              <a:gd name="T3" fmla="*/ 227 h 228"/>
                              <a:gd name="T4" fmla="*/ 10574 w 10575"/>
                              <a:gd name="T5" fmla="*/ 0 h 228"/>
                              <a:gd name="T6" fmla="*/ 0 w 10575"/>
                              <a:gd name="T7" fmla="*/ 0 h 228"/>
                              <a:gd name="T8" fmla="*/ 0 w 10575"/>
                              <a:gd name="T9" fmla="*/ 2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28">
                                <a:moveTo>
                                  <a:pt x="0" y="227"/>
                                </a:moveTo>
                                <a:lnTo>
                                  <a:pt x="10574" y="22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5"/>
                        <wps:cNvSpPr>
                          <a:spLocks/>
                        </wps:cNvSpPr>
                        <wps:spPr bwMode="auto">
                          <a:xfrm>
                            <a:off x="17" y="1178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6"/>
                        <wps:cNvSpPr>
                          <a:spLocks/>
                        </wps:cNvSpPr>
                        <wps:spPr bwMode="auto">
                          <a:xfrm>
                            <a:off x="45" y="1243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8"/>
                        <wps:cNvSpPr>
                          <a:spLocks/>
                        </wps:cNvSpPr>
                        <wps:spPr bwMode="auto">
                          <a:xfrm>
                            <a:off x="36" y="2336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-14"/>
                            <a:ext cx="11574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43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MPLÉTER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BLIGATOIREMENT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vant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'envoyer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ossier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D60584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17" w:line="258" w:lineRule="auto"/>
                                <w:ind w:left="2891" w:right="2891" w:hanging="147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AVIS DU RESPONSABLE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spacing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FORMATION</w:t>
                              </w:r>
                              <w:r>
                                <w:rPr>
                                  <w:b/>
                                  <w:bCs/>
                                  <w:spacing w:val="30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u w:val="thick"/>
                                </w:rPr>
                                <w:t>DERNIER</w:t>
                              </w:r>
                              <w:r w:rsidRPr="002F2ECE">
                                <w:rPr>
                                  <w:b/>
                                  <w:bCs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IPLOM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OSSÉDÉ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bCs/>
                                  <w:spacing w:val="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RÉPARÉ</w:t>
                              </w:r>
                            </w:p>
                            <w:p w:rsidR="00255FB8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17" w:line="258" w:lineRule="auto"/>
                                <w:ind w:left="2891" w:right="2891" w:hanging="147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(maste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  <w:position w:val="10"/>
                                  <w:sz w:val="13"/>
                                  <w:szCs w:val="13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9"/>
                                  <w:position w:val="1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nnée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maîtrise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iplôm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'ingénieur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utre…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66" y="1127"/>
                            <a:ext cx="10618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3"/>
                                <w:ind w:left="0" w:firstLine="0"/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1732FD" w:rsidRDefault="001732FD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  <w:rPr>
                                  <w:b/>
                                  <w:bCs/>
                                  <w:spacing w:val="-1"/>
                                </w:rPr>
                              </w:pPr>
                            </w:p>
                            <w:p w:rsidR="001732FD" w:rsidRDefault="001732FD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  <w:rPr>
                                  <w:b/>
                                  <w:bCs/>
                                  <w:spacing w:val="-1"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Signatur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achet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30194" id="Group 104" o:spid="_x0000_s1051" style="width:588.4pt;height:170.25pt;mso-position-horizontal-relative:char;mso-position-vertical-relative:line" coordorigin="8,-14" coordsize="11768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">
                <v:shape id="Freeform 105" o:spid="_x0000_s1052" style="position:absolute;left:51;top:58;width:10575;height:269;visibility:visible;mso-wrap-style:square;v-text-anchor:top" coordsize="1057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" path="m,268r10574,l10574,,,,,268xe" fillcolor="#d9d9d9" stroked="f">
                  <v:path arrowok="t" o:connecttype="custom" o:connectlocs="0,268;10574,268;10574,0;0,0;0,268" o:connectangles="0,0,0,0,0"/>
                </v:shape>
                <v:shape id="Freeform 106" o:spid="_x0000_s1053" style="position:absolute;left:8;top:22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" path="m,l10660,e" filled="f" strokeweight=".28925mm">
                  <v:path arrowok="t" o:connecttype="custom" o:connectlocs="0,0;10660,0" o:connectangles="0,0"/>
                </v:shape>
                <v:shape id="Freeform 107" o:spid="_x0000_s1054" style="position:absolute;left:36;top:51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" path="m,l10603,e" filled="f" strokeweight=".28925mm">
                  <v:path arrowok="t" o:connecttype="custom" o:connectlocs="0,0;10603,0" o:connectangles="0,0"/>
                </v:shape>
                <v:shape id="Freeform 108" o:spid="_x0000_s1055" style="position:absolute;left:15;top:8;width:20;height:2372;visibility:visible;mso-wrap-style:square;v-text-anchor:top" coordsize="20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" path="m,l,2371e" filled="f" strokeweight=".28925mm">
                  <v:path arrowok="t" o:connecttype="custom" o:connectlocs="0,0;0,2371" o:connectangles="0,0"/>
                </v:shape>
                <v:shape id="Freeform 109" o:spid="_x0000_s1056" style="position:absolute;left:44;top:58;width:20;height:2271;visibility:visible;mso-wrap-style:square;v-text-anchor:top" coordsize="20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" path="m,l,2270e" filled="f" strokeweight=".28925mm">
                  <v:path arrowok="t" o:connecttype="custom" o:connectlocs="0,0;0,2270" o:connectangles="0,0"/>
                </v:shape>
                <v:shape id="Freeform 110" o:spid="_x0000_s1057" style="position:absolute;left:10661;top:8;width:20;height:2372;visibility:visible;mso-wrap-style:square;v-text-anchor:top" coordsize="20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" path="m,l,2371e" filled="f" strokeweight=".28925mm">
                  <v:path arrowok="t" o:connecttype="custom" o:connectlocs="0,0;0,2371" o:connectangles="0,0"/>
                </v:shape>
                <v:shape id="Freeform 111" o:spid="_x0000_s1058" style="position:absolute;left:10632;top:58;width:20;height:2271;visibility:visible;mso-wrap-style:square;v-text-anchor:top" coordsize="20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" path="m,l,2270e" filled="f" strokeweight=".28925mm">
                  <v:path arrowok="t" o:connecttype="custom" o:connectlocs="0,0;0,2270" o:connectangles="0,0"/>
                </v:shape>
                <v:shape id="Freeform 112" o:spid="_x0000_s1059" style="position:absolute;left:51;top:327;width:10575;height:248;visibility:visible;mso-wrap-style:square;v-text-anchor:top" coordsize="10575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" path="m,247r10574,l10574,,,,,247xe" fillcolor="#d9d9d9" stroked="f">
                  <v:path arrowok="t" o:connecttype="custom" o:connectlocs="0,247;10574,247;10574,0;0,0;0,247" o:connectangles="0,0,0,0,0"/>
                </v:shape>
                <v:shape id="Freeform 113" o:spid="_x0000_s1060" style="position:absolute;left:51;top:574;width:10575;height:250;visibility:visible;mso-wrap-style:square;v-text-anchor:top" coordsize="1057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" path="m,249r10574,l10574,,,,,249xe" fillcolor="#d9d9d9" stroked="f">
                  <v:path arrowok="t" o:connecttype="custom" o:connectlocs="0,249;10574,249;10574,0;0,0;0,249" o:connectangles="0,0,0,0,0"/>
                </v:shape>
                <v:shape id="Freeform 114" o:spid="_x0000_s1061" style="position:absolute;left:51;top:824;width:10575;height:228;visibility:visible;mso-wrap-style:square;v-text-anchor:top" coordsize="1057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" path="m,227r10574,l10574,,,,,227xe" fillcolor="#d9d9d9" stroked="f">
                  <v:path arrowok="t" o:connecttype="custom" o:connectlocs="0,227;10574,227;10574,0;0,0;0,227" o:connectangles="0,0,0,0,0"/>
                </v:shape>
                <v:shape id="Freeform 115" o:spid="_x0000_s1062" style="position:absolute;left:17;top:1178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" path="m,l10660,e" filled="f" strokeweight=".28925mm">
                  <v:path arrowok="t" o:connecttype="custom" o:connectlocs="0,0;10660,0" o:connectangles="0,0"/>
                </v:shape>
                <v:shape id="Freeform 116" o:spid="_x0000_s1063" style="position:absolute;left:45;top:1243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" path="m,l10603,e" filled="f" strokeweight=".28925mm">
                  <v:path arrowok="t" o:connecttype="custom" o:connectlocs="0,0;10603,0" o:connectangles="0,0"/>
                </v:shape>
                <v:shape id="Freeform 118" o:spid="_x0000_s1064" style="position:absolute;left:36;top:2336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" path="m,l10603,e" filled="f" strokeweight=".28925mm">
                  <v:path arrowok="t" o:connecttype="custom" o:connectlocs="0,0;10603,0" o:connectangles="0,0"/>
                </v:shape>
                <v:shape id="Text Box 119" o:spid="_x0000_s1065" type="#_x0000_t202" style="position:absolute;left:202;top:-14;width:1157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255FB8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43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COMPLÉTER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BLIGATOIREMENT</w:t>
                        </w:r>
                        <w:r>
                          <w:rPr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vant</w:t>
                        </w:r>
                        <w:r>
                          <w:rPr>
                            <w:b/>
                            <w:bC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'envoyer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le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ossier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D60584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17" w:line="258" w:lineRule="auto"/>
                          <w:ind w:left="2891" w:right="2891" w:hanging="1473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 xml:space="preserve">AVIS DU RESPONSABLE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DE</w:t>
                        </w:r>
                        <w:r>
                          <w:rPr>
                            <w:b/>
                            <w:bCs/>
                            <w:spacing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2"/>
                          </w:rPr>
                          <w:t>LA</w:t>
                        </w:r>
                        <w:r>
                          <w:rPr>
                            <w:b/>
                            <w:bCs/>
                          </w:rPr>
                          <w:t xml:space="preserve"> FORMATION</w:t>
                        </w:r>
                        <w:r>
                          <w:rPr>
                            <w:b/>
                            <w:bCs/>
                            <w:spacing w:val="30"/>
                            <w:w w:val="9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U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u w:val="thick"/>
                          </w:rPr>
                          <w:t>DERNIER</w:t>
                        </w:r>
                        <w:r w:rsidRPr="002F2ECE">
                          <w:rPr>
                            <w:b/>
                            <w:bCs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IPLOM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OSSÉDÉ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U</w:t>
                        </w:r>
                        <w:r>
                          <w:rPr>
                            <w:b/>
                            <w:bCs/>
                            <w:spacing w:val="4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RÉPARÉ</w:t>
                        </w:r>
                      </w:p>
                      <w:p w:rsidR="00255FB8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17" w:line="258" w:lineRule="auto"/>
                          <w:ind w:left="2891" w:right="2891" w:hanging="1473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(master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1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  <w:position w:val="10"/>
                            <w:sz w:val="13"/>
                            <w:szCs w:val="13"/>
                          </w:rPr>
                          <w:t>r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9"/>
                            <w:position w:val="1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nnée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maîtrise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diplôm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d'ingénieur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utre…)</w:t>
                        </w:r>
                      </w:p>
                    </w:txbxContent>
                  </v:textbox>
                </v:shape>
                <v:shape id="Text Box 120" o:spid="_x0000_s1066" type="#_x0000_t202" style="position:absolute;left:266;top:1127;width:10618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3"/>
                          <w:ind w:left="0" w:firstLine="0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VIS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1732FD" w:rsidRDefault="001732FD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  <w:rPr>
                            <w:b/>
                            <w:bCs/>
                            <w:spacing w:val="-1"/>
                          </w:rPr>
                        </w:pPr>
                      </w:p>
                      <w:p w:rsidR="001732FD" w:rsidRDefault="001732FD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  <w:rPr>
                            <w:b/>
                            <w:bCs/>
                            <w:spacing w:val="-1"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Signatur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et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achet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607F4">
      <w:pgSz w:w="11900" w:h="16840"/>
      <w:pgMar w:top="500" w:right="500" w:bottom="1160" w:left="500" w:header="0" w:footer="96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1B" w:rsidRDefault="0060201B">
      <w:r>
        <w:separator/>
      </w:r>
    </w:p>
  </w:endnote>
  <w:endnote w:type="continuationSeparator" w:id="0">
    <w:p w:rsidR="0060201B" w:rsidRDefault="0060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bCond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Semi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4" w:rsidRDefault="009D5DDD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16750</wp:posOffset>
              </wp:positionH>
              <wp:positionV relativeFrom="page">
                <wp:posOffset>99441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7F4" w:rsidRDefault="00A902CD">
                          <w:pPr>
                            <w:pStyle w:val="Corpsdetexte"/>
                            <w:kinsoku w:val="0"/>
                            <w:overflowPunct w:val="0"/>
                            <w:spacing w:line="224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218F0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7" type="#_x0000_t202" style="position:absolute;margin-left:552.5pt;margin-top:783pt;width: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" o:allowincell="f" filled="f" stroked="f">
              <v:textbox inset="0,0,0,0">
                <w:txbxContent>
                  <w:p w:rsidR="004607F4" w:rsidRDefault="00A902CD">
                    <w:pPr>
                      <w:pStyle w:val="Corpsdetexte"/>
                      <w:kinsoku w:val="0"/>
                      <w:overflowPunct w:val="0"/>
                      <w:spacing w:line="224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218F0">
                      <w:rPr>
                        <w:rFonts w:ascii="Times New Roman" w:hAnsi="Times New Roman" w:cs="Times New Roman"/>
                        <w:noProof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1B" w:rsidRDefault="0060201B">
      <w:r>
        <w:separator/>
      </w:r>
    </w:p>
  </w:footnote>
  <w:footnote w:type="continuationSeparator" w:id="0">
    <w:p w:rsidR="0060201B" w:rsidRDefault="0060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87" w:hanging="219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2" w:hanging="219"/>
      </w:pPr>
    </w:lvl>
    <w:lvl w:ilvl="2">
      <w:numFmt w:val="bullet"/>
      <w:lvlText w:val="•"/>
      <w:lvlJc w:val="left"/>
      <w:pPr>
        <w:ind w:left="2417" w:hanging="219"/>
      </w:pPr>
    </w:lvl>
    <w:lvl w:ilvl="3">
      <w:numFmt w:val="bullet"/>
      <w:lvlText w:val="•"/>
      <w:lvlJc w:val="left"/>
      <w:pPr>
        <w:ind w:left="3431" w:hanging="219"/>
      </w:pPr>
    </w:lvl>
    <w:lvl w:ilvl="4">
      <w:numFmt w:val="bullet"/>
      <w:lvlText w:val="•"/>
      <w:lvlJc w:val="left"/>
      <w:pPr>
        <w:ind w:left="4446" w:hanging="219"/>
      </w:pPr>
    </w:lvl>
    <w:lvl w:ilvl="5">
      <w:numFmt w:val="bullet"/>
      <w:lvlText w:val="•"/>
      <w:lvlJc w:val="left"/>
      <w:pPr>
        <w:ind w:left="5460" w:hanging="219"/>
      </w:pPr>
    </w:lvl>
    <w:lvl w:ilvl="6">
      <w:numFmt w:val="bullet"/>
      <w:lvlText w:val="•"/>
      <w:lvlJc w:val="left"/>
      <w:pPr>
        <w:ind w:left="6475" w:hanging="219"/>
      </w:pPr>
    </w:lvl>
    <w:lvl w:ilvl="7">
      <w:numFmt w:val="bullet"/>
      <w:lvlText w:val="•"/>
      <w:lvlJc w:val="left"/>
      <w:pPr>
        <w:ind w:left="7490" w:hanging="219"/>
      </w:pPr>
    </w:lvl>
    <w:lvl w:ilvl="8">
      <w:numFmt w:val="bullet"/>
      <w:lvlText w:val="•"/>
      <w:lvlJc w:val="left"/>
      <w:pPr>
        <w:ind w:left="8504" w:hanging="21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29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427" w:hanging="12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38" w:hanging="123"/>
      </w:pPr>
    </w:lvl>
    <w:lvl w:ilvl="3">
      <w:numFmt w:val="bullet"/>
      <w:lvlText w:val="•"/>
      <w:lvlJc w:val="left"/>
      <w:pPr>
        <w:ind w:left="3450" w:hanging="123"/>
      </w:pPr>
    </w:lvl>
    <w:lvl w:ilvl="4">
      <w:numFmt w:val="bullet"/>
      <w:lvlText w:val="•"/>
      <w:lvlJc w:val="left"/>
      <w:pPr>
        <w:ind w:left="4462" w:hanging="123"/>
      </w:pPr>
    </w:lvl>
    <w:lvl w:ilvl="5">
      <w:numFmt w:val="bullet"/>
      <w:lvlText w:val="•"/>
      <w:lvlJc w:val="left"/>
      <w:pPr>
        <w:ind w:left="5474" w:hanging="123"/>
      </w:pPr>
    </w:lvl>
    <w:lvl w:ilvl="6">
      <w:numFmt w:val="bullet"/>
      <w:lvlText w:val="•"/>
      <w:lvlJc w:val="left"/>
      <w:pPr>
        <w:ind w:left="6486" w:hanging="123"/>
      </w:pPr>
    </w:lvl>
    <w:lvl w:ilvl="7">
      <w:numFmt w:val="bullet"/>
      <w:lvlText w:val="•"/>
      <w:lvlJc w:val="left"/>
      <w:pPr>
        <w:ind w:left="7498" w:hanging="123"/>
      </w:pPr>
    </w:lvl>
    <w:lvl w:ilvl="8">
      <w:numFmt w:val="bullet"/>
      <w:lvlText w:val="•"/>
      <w:lvlJc w:val="left"/>
      <w:pPr>
        <w:ind w:left="8510" w:hanging="1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5" w15:restartNumberingAfterBreak="0">
    <w:nsid w:val="02385DFA"/>
    <w:multiLevelType w:val="hybridMultilevel"/>
    <w:tmpl w:val="FCC6C99C"/>
    <w:lvl w:ilvl="0" w:tplc="040C000F">
      <w:start w:val="1"/>
      <w:numFmt w:val="decimal"/>
      <w:lvlText w:val="%1."/>
      <w:lvlJc w:val="left"/>
      <w:pPr>
        <w:ind w:left="932" w:hanging="360"/>
      </w:p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5F1E52DA"/>
    <w:multiLevelType w:val="hybridMultilevel"/>
    <w:tmpl w:val="817C0B9E"/>
    <w:lvl w:ilvl="0" w:tplc="040C000F">
      <w:start w:val="1"/>
      <w:numFmt w:val="decimal"/>
      <w:lvlText w:val="%1."/>
      <w:lvlJc w:val="left"/>
      <w:pPr>
        <w:ind w:left="572" w:hanging="360"/>
      </w:pPr>
    </w:lvl>
    <w:lvl w:ilvl="1" w:tplc="040C0019" w:tentative="1">
      <w:start w:val="1"/>
      <w:numFmt w:val="lowerLetter"/>
      <w:lvlText w:val="%2."/>
      <w:lvlJc w:val="left"/>
      <w:pPr>
        <w:ind w:left="1292" w:hanging="360"/>
      </w:pPr>
    </w:lvl>
    <w:lvl w:ilvl="2" w:tplc="040C001B" w:tentative="1">
      <w:start w:val="1"/>
      <w:numFmt w:val="lowerRoman"/>
      <w:lvlText w:val="%3."/>
      <w:lvlJc w:val="right"/>
      <w:pPr>
        <w:ind w:left="2012" w:hanging="180"/>
      </w:pPr>
    </w:lvl>
    <w:lvl w:ilvl="3" w:tplc="040C000F" w:tentative="1">
      <w:start w:val="1"/>
      <w:numFmt w:val="decimal"/>
      <w:lvlText w:val="%4."/>
      <w:lvlJc w:val="left"/>
      <w:pPr>
        <w:ind w:left="2732" w:hanging="360"/>
      </w:pPr>
    </w:lvl>
    <w:lvl w:ilvl="4" w:tplc="040C0019" w:tentative="1">
      <w:start w:val="1"/>
      <w:numFmt w:val="lowerLetter"/>
      <w:lvlText w:val="%5."/>
      <w:lvlJc w:val="left"/>
      <w:pPr>
        <w:ind w:left="3452" w:hanging="360"/>
      </w:pPr>
    </w:lvl>
    <w:lvl w:ilvl="5" w:tplc="040C001B" w:tentative="1">
      <w:start w:val="1"/>
      <w:numFmt w:val="lowerRoman"/>
      <w:lvlText w:val="%6."/>
      <w:lvlJc w:val="right"/>
      <w:pPr>
        <w:ind w:left="4172" w:hanging="180"/>
      </w:pPr>
    </w:lvl>
    <w:lvl w:ilvl="6" w:tplc="040C000F" w:tentative="1">
      <w:start w:val="1"/>
      <w:numFmt w:val="decimal"/>
      <w:lvlText w:val="%7."/>
      <w:lvlJc w:val="left"/>
      <w:pPr>
        <w:ind w:left="4892" w:hanging="360"/>
      </w:pPr>
    </w:lvl>
    <w:lvl w:ilvl="7" w:tplc="040C0019" w:tentative="1">
      <w:start w:val="1"/>
      <w:numFmt w:val="lowerLetter"/>
      <w:lvlText w:val="%8."/>
      <w:lvlJc w:val="left"/>
      <w:pPr>
        <w:ind w:left="5612" w:hanging="360"/>
      </w:pPr>
    </w:lvl>
    <w:lvl w:ilvl="8" w:tplc="040C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79BC6398"/>
    <w:multiLevelType w:val="hybridMultilevel"/>
    <w:tmpl w:val="296C6FDC"/>
    <w:lvl w:ilvl="0" w:tplc="040C000F">
      <w:start w:val="1"/>
      <w:numFmt w:val="decimal"/>
      <w:lvlText w:val="%1."/>
      <w:lvlJc w:val="left"/>
      <w:pPr>
        <w:ind w:left="889" w:hanging="360"/>
      </w:pPr>
    </w:lvl>
    <w:lvl w:ilvl="1" w:tplc="040C0019" w:tentative="1">
      <w:start w:val="1"/>
      <w:numFmt w:val="lowerLetter"/>
      <w:lvlText w:val="%2."/>
      <w:lvlJc w:val="left"/>
      <w:pPr>
        <w:ind w:left="1609" w:hanging="360"/>
      </w:pPr>
    </w:lvl>
    <w:lvl w:ilvl="2" w:tplc="040C001B" w:tentative="1">
      <w:start w:val="1"/>
      <w:numFmt w:val="lowerRoman"/>
      <w:lvlText w:val="%3."/>
      <w:lvlJc w:val="right"/>
      <w:pPr>
        <w:ind w:left="2329" w:hanging="180"/>
      </w:pPr>
    </w:lvl>
    <w:lvl w:ilvl="3" w:tplc="040C000F" w:tentative="1">
      <w:start w:val="1"/>
      <w:numFmt w:val="decimal"/>
      <w:lvlText w:val="%4."/>
      <w:lvlJc w:val="left"/>
      <w:pPr>
        <w:ind w:left="3049" w:hanging="360"/>
      </w:pPr>
    </w:lvl>
    <w:lvl w:ilvl="4" w:tplc="040C0019" w:tentative="1">
      <w:start w:val="1"/>
      <w:numFmt w:val="lowerLetter"/>
      <w:lvlText w:val="%5."/>
      <w:lvlJc w:val="left"/>
      <w:pPr>
        <w:ind w:left="3769" w:hanging="360"/>
      </w:pPr>
    </w:lvl>
    <w:lvl w:ilvl="5" w:tplc="040C001B" w:tentative="1">
      <w:start w:val="1"/>
      <w:numFmt w:val="lowerRoman"/>
      <w:lvlText w:val="%6."/>
      <w:lvlJc w:val="right"/>
      <w:pPr>
        <w:ind w:left="4489" w:hanging="180"/>
      </w:pPr>
    </w:lvl>
    <w:lvl w:ilvl="6" w:tplc="040C000F" w:tentative="1">
      <w:start w:val="1"/>
      <w:numFmt w:val="decimal"/>
      <w:lvlText w:val="%7."/>
      <w:lvlJc w:val="left"/>
      <w:pPr>
        <w:ind w:left="5209" w:hanging="360"/>
      </w:pPr>
    </w:lvl>
    <w:lvl w:ilvl="7" w:tplc="040C0019" w:tentative="1">
      <w:start w:val="1"/>
      <w:numFmt w:val="lowerLetter"/>
      <w:lvlText w:val="%8."/>
      <w:lvlJc w:val="left"/>
      <w:pPr>
        <w:ind w:left="5929" w:hanging="360"/>
      </w:pPr>
    </w:lvl>
    <w:lvl w:ilvl="8" w:tplc="040C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DD"/>
    <w:rsid w:val="000842FC"/>
    <w:rsid w:val="000A6484"/>
    <w:rsid w:val="001732FD"/>
    <w:rsid w:val="001774BE"/>
    <w:rsid w:val="001C6F9E"/>
    <w:rsid w:val="00207632"/>
    <w:rsid w:val="00246A77"/>
    <w:rsid w:val="00255FB8"/>
    <w:rsid w:val="002F2ECE"/>
    <w:rsid w:val="003218F0"/>
    <w:rsid w:val="00324420"/>
    <w:rsid w:val="00355FCE"/>
    <w:rsid w:val="003F6A88"/>
    <w:rsid w:val="00425A55"/>
    <w:rsid w:val="004607F4"/>
    <w:rsid w:val="00485C50"/>
    <w:rsid w:val="00537323"/>
    <w:rsid w:val="0055688F"/>
    <w:rsid w:val="005D3479"/>
    <w:rsid w:val="0060201B"/>
    <w:rsid w:val="0066785A"/>
    <w:rsid w:val="006A29D7"/>
    <w:rsid w:val="00713470"/>
    <w:rsid w:val="00742838"/>
    <w:rsid w:val="00764974"/>
    <w:rsid w:val="007D3EFC"/>
    <w:rsid w:val="0080438F"/>
    <w:rsid w:val="0082096A"/>
    <w:rsid w:val="00914666"/>
    <w:rsid w:val="00961A00"/>
    <w:rsid w:val="009944D9"/>
    <w:rsid w:val="00997F82"/>
    <w:rsid w:val="009A0B9B"/>
    <w:rsid w:val="009B7FC4"/>
    <w:rsid w:val="009D5DDD"/>
    <w:rsid w:val="009F4E3C"/>
    <w:rsid w:val="00A000A7"/>
    <w:rsid w:val="00A124A5"/>
    <w:rsid w:val="00A23351"/>
    <w:rsid w:val="00A62AE0"/>
    <w:rsid w:val="00A74885"/>
    <w:rsid w:val="00A902CD"/>
    <w:rsid w:val="00AA08EA"/>
    <w:rsid w:val="00AB2C5C"/>
    <w:rsid w:val="00AF4C22"/>
    <w:rsid w:val="00B215BF"/>
    <w:rsid w:val="00B31479"/>
    <w:rsid w:val="00B45CB6"/>
    <w:rsid w:val="00BA7AF3"/>
    <w:rsid w:val="00C07BC6"/>
    <w:rsid w:val="00C30A7D"/>
    <w:rsid w:val="00C46E4A"/>
    <w:rsid w:val="00C52ED2"/>
    <w:rsid w:val="00C60903"/>
    <w:rsid w:val="00C6668A"/>
    <w:rsid w:val="00D359C9"/>
    <w:rsid w:val="00D444B1"/>
    <w:rsid w:val="00D60584"/>
    <w:rsid w:val="00E81DBD"/>
    <w:rsid w:val="00EA6428"/>
    <w:rsid w:val="00EC2FDC"/>
    <w:rsid w:val="00F55515"/>
    <w:rsid w:val="00F91C58"/>
    <w:rsid w:val="00FB1376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639F08"/>
  <w14:defaultImageDpi w14:val="96"/>
  <w15:docId w15:val="{8DA5CC45-B0A0-4CA6-95A0-37F2B080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12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385" w:hanging="216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678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85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944D9"/>
    <w:rPr>
      <w:i/>
      <w:iCs/>
    </w:rPr>
  </w:style>
  <w:style w:type="character" w:customStyle="1" w:styleId="object">
    <w:name w:val="object"/>
    <w:basedOn w:val="Policepardfaut"/>
    <w:rsid w:val="009944D9"/>
  </w:style>
  <w:style w:type="character" w:styleId="Lienhypertexte">
    <w:name w:val="Hyperlink"/>
    <w:basedOn w:val="Policepardfaut"/>
    <w:uiPriority w:val="99"/>
    <w:unhideWhenUsed/>
    <w:rsid w:val="00F91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usfrance.org/fr/apprendre-langue-francai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A25B1-6FE0-4C2F-860D-6A62749A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info-2014-15</vt:lpstr>
    </vt:vector>
  </TitlesOfParts>
  <Company>INS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info-2014-15</dc:title>
  <dc:creator>gpenduff</dc:creator>
  <cp:lastModifiedBy>Fesselier Anne-Laurence</cp:lastModifiedBy>
  <cp:revision>23</cp:revision>
  <cp:lastPrinted>2018-03-14T10:01:00Z</cp:lastPrinted>
  <dcterms:created xsi:type="dcterms:W3CDTF">2019-01-22T14:02:00Z</dcterms:created>
  <dcterms:modified xsi:type="dcterms:W3CDTF">2024-04-10T10:17:00Z</dcterms:modified>
</cp:coreProperties>
</file>